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96" w:rsidRPr="00A84085" w:rsidRDefault="00A84085" w:rsidP="00A8408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84085">
        <w:rPr>
          <w:rFonts w:ascii="Times New Roman" w:hAnsi="Times New Roman" w:cs="Times New Roman"/>
          <w:b/>
          <w:sz w:val="28"/>
          <w:szCs w:val="28"/>
        </w:rPr>
        <w:t>Аварії</w:t>
      </w:r>
      <w:proofErr w:type="spellEnd"/>
      <w:r w:rsidRPr="00A84085">
        <w:rPr>
          <w:rFonts w:ascii="Times New Roman" w:hAnsi="Times New Roman" w:cs="Times New Roman"/>
          <w:b/>
          <w:sz w:val="28"/>
          <w:szCs w:val="28"/>
        </w:rPr>
        <w:t xml:space="preserve"> на дорогах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A84085">
        <w:rPr>
          <w:rFonts w:ascii="Times New Roman" w:hAnsi="Times New Roman" w:cs="Times New Roman"/>
          <w:b/>
          <w:sz w:val="28"/>
          <w:szCs w:val="28"/>
        </w:rPr>
        <w:t>Мета</w:t>
      </w:r>
      <w:r w:rsidRPr="00A8408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авчати</w:t>
      </w:r>
      <w:proofErr w:type="spellEnd"/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визначати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причини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иникн</w:t>
      </w:r>
      <w:r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ТП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ємо</w:t>
      </w:r>
      <w:r w:rsidRPr="00A84085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A84085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зок</w:t>
      </w:r>
      <w:proofErr w:type="spellEnd"/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ДТП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і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рушенням</w:t>
      </w:r>
      <w:proofErr w:type="spellEnd"/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правил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либити</w:t>
      </w:r>
      <w:proofErr w:type="spellEnd"/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r w:rsidRPr="00A84085">
        <w:rPr>
          <w:rFonts w:ascii="Times New Roman" w:hAnsi="Times New Roman" w:cs="Times New Roman"/>
          <w:sz w:val="28"/>
          <w:szCs w:val="28"/>
        </w:rPr>
        <w:t>рожні</w:t>
      </w:r>
      <w:proofErr w:type="spellEnd"/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знаки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чити</w:t>
      </w:r>
      <w:proofErr w:type="spellEnd"/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азивати</w:t>
      </w:r>
      <w:proofErr w:type="spellEnd"/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рожніх</w:t>
      </w:r>
      <w:proofErr w:type="spellEnd"/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ків</w:t>
      </w:r>
      <w:proofErr w:type="spellEnd"/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крити</w:t>
      </w:r>
      <w:proofErr w:type="spellEnd"/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і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наків</w:t>
      </w:r>
      <w:proofErr w:type="spellEnd"/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исциплінованість</w:t>
      </w:r>
      <w:proofErr w:type="spellEnd"/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шохода</w:t>
      </w:r>
      <w:proofErr w:type="spellEnd"/>
      <w:r w:rsidRPr="00A840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4085" w:rsidRDefault="00A84085" w:rsidP="00A84085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4085" w:rsidRPr="00A84085" w:rsidRDefault="00A84085" w:rsidP="00A8408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4085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Pr="00A84085">
        <w:rPr>
          <w:rFonts w:ascii="Times New Roman" w:hAnsi="Times New Roman" w:cs="Times New Roman"/>
          <w:b/>
          <w:sz w:val="28"/>
          <w:szCs w:val="28"/>
        </w:rPr>
        <w:t xml:space="preserve"> уроку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840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84085">
        <w:rPr>
          <w:rFonts w:ascii="Times New Roman" w:hAnsi="Times New Roman" w:cs="Times New Roman"/>
          <w:b/>
          <w:sz w:val="28"/>
          <w:szCs w:val="28"/>
        </w:rPr>
        <w:t>ОРГАНІЗАЦІЙНИЙ МОМЕНТ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8408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84085">
        <w:rPr>
          <w:rFonts w:ascii="Times New Roman" w:hAnsi="Times New Roman" w:cs="Times New Roman"/>
          <w:b/>
          <w:sz w:val="28"/>
          <w:szCs w:val="28"/>
        </w:rPr>
        <w:t>АКТУАЛІЗАЦІЯ ОПОРНИХ ЗНАНЬ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84085">
        <w:rPr>
          <w:rFonts w:ascii="Times New Roman" w:hAnsi="Times New Roman" w:cs="Times New Roman"/>
          <w:i/>
          <w:sz w:val="28"/>
          <w:szCs w:val="28"/>
        </w:rPr>
        <w:t>Бліцопитування</w:t>
      </w:r>
      <w:proofErr w:type="spellEnd"/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ерехрест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айчастіше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ерехрест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Яке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ерехрест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є там, де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живете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міркуйте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ереход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склад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хрес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а бути особ</w:t>
      </w:r>
      <w:r w:rsidRPr="00A84085">
        <w:rPr>
          <w:rFonts w:ascii="Times New Roman" w:hAnsi="Times New Roman" w:cs="Times New Roman"/>
          <w:sz w:val="28"/>
          <w:szCs w:val="28"/>
        </w:rPr>
        <w:t xml:space="preserve">ливо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обережним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Як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ереходит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ерехрест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Що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? Що 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Що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майдан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на дорогах,</w:t>
      </w:r>
      <w:r>
        <w:rPr>
          <w:rFonts w:ascii="Times New Roman" w:hAnsi="Times New Roman" w:cs="Times New Roman"/>
          <w:sz w:val="28"/>
          <w:szCs w:val="28"/>
        </w:rPr>
        <w:t xml:space="preserve"> на жа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о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т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 xml:space="preserve">що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айчастіше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колеса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автомобілів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трапля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.</w:t>
      </w:r>
    </w:p>
    <w:p w:rsid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8408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84085">
        <w:rPr>
          <w:rFonts w:ascii="Times New Roman" w:hAnsi="Times New Roman" w:cs="Times New Roman"/>
          <w:b/>
          <w:sz w:val="28"/>
          <w:szCs w:val="28"/>
        </w:rPr>
        <w:t>. ПОВІДОМЛЕННЯ ТЕМИ І МЕТИ УРОКУ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знаєтес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про п</w:t>
      </w:r>
      <w:r>
        <w:rPr>
          <w:rFonts w:ascii="Times New Roman" w:hAnsi="Times New Roman" w:cs="Times New Roman"/>
          <w:sz w:val="28"/>
          <w:szCs w:val="28"/>
        </w:rPr>
        <w:t xml:space="preserve">ричи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о</w:t>
      </w:r>
      <w:r w:rsidRPr="00A84085">
        <w:rPr>
          <w:rFonts w:ascii="Times New Roman" w:hAnsi="Times New Roman" w:cs="Times New Roman"/>
          <w:sz w:val="28"/>
          <w:szCs w:val="28"/>
        </w:rPr>
        <w:t>рогах.</w:t>
      </w:r>
    </w:p>
    <w:p w:rsid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8408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84085">
        <w:rPr>
          <w:rFonts w:ascii="Times New Roman" w:hAnsi="Times New Roman" w:cs="Times New Roman"/>
          <w:b/>
          <w:sz w:val="28"/>
          <w:szCs w:val="28"/>
        </w:rPr>
        <w:t>. ВИВЧЕННЯ НОВОГО МАТЕРІАЛУ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8408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b/>
          <w:sz w:val="28"/>
          <w:szCs w:val="28"/>
        </w:rPr>
        <w:t>Вступне</w:t>
      </w:r>
      <w:proofErr w:type="spellEnd"/>
      <w:r w:rsidRPr="00A84085">
        <w:rPr>
          <w:rFonts w:ascii="Times New Roman" w:hAnsi="Times New Roman" w:cs="Times New Roman"/>
          <w:b/>
          <w:sz w:val="28"/>
          <w:szCs w:val="28"/>
        </w:rPr>
        <w:t xml:space="preserve"> слово </w:t>
      </w:r>
      <w:proofErr w:type="spellStart"/>
      <w:r w:rsidRPr="00A84085">
        <w:rPr>
          <w:rFonts w:ascii="Times New Roman" w:hAnsi="Times New Roman" w:cs="Times New Roman"/>
          <w:b/>
          <w:sz w:val="28"/>
          <w:szCs w:val="28"/>
        </w:rPr>
        <w:t>вчителя</w:t>
      </w:r>
      <w:proofErr w:type="spellEnd"/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Вам, напевно, не раз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водилос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бачит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спритн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ивертаютьс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 xml:space="preserve">машин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герої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кінофільмів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 xml:space="preserve"> легко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стр</w:t>
      </w:r>
      <w:r>
        <w:rPr>
          <w:rFonts w:ascii="Times New Roman" w:hAnsi="Times New Roman" w:cs="Times New Roman"/>
          <w:sz w:val="28"/>
          <w:szCs w:val="28"/>
        </w:rPr>
        <w:t>иб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по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чу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еймовір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акробатич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трюки. </w:t>
      </w:r>
      <w:r>
        <w:rPr>
          <w:rFonts w:ascii="Times New Roman" w:hAnsi="Times New Roman" w:cs="Times New Roman"/>
          <w:sz w:val="28"/>
          <w:szCs w:val="28"/>
        </w:rPr>
        <w:t xml:space="preserve">Але в реаль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ряд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дастьс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те, що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каскадер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кін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Це й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уникнут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іткненн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автомо</w:t>
      </w:r>
      <w:r>
        <w:rPr>
          <w:rFonts w:ascii="Times New Roman" w:hAnsi="Times New Roman" w:cs="Times New Roman"/>
          <w:sz w:val="28"/>
          <w:szCs w:val="28"/>
        </w:rPr>
        <w:t>бі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ій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r w:rsidRPr="00A84085">
        <w:rPr>
          <w:rFonts w:ascii="Times New Roman" w:hAnsi="Times New Roman" w:cs="Times New Roman"/>
          <w:sz w:val="28"/>
          <w:szCs w:val="28"/>
        </w:rPr>
        <w:t>ступний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кожному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тримуват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улицях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Через свою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еуважніс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едисциплінованіс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аж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трав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r w:rsidRPr="00A8408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84085">
        <w:rPr>
          <w:rFonts w:ascii="Times New Roman" w:hAnsi="Times New Roman" w:cs="Times New Roman"/>
          <w:i/>
          <w:sz w:val="28"/>
          <w:szCs w:val="28"/>
        </w:rPr>
        <w:t>поранення</w:t>
      </w:r>
      <w:proofErr w:type="spellEnd"/>
      <w:r w:rsidRPr="00A84085">
        <w:rPr>
          <w:rFonts w:ascii="Times New Roman" w:hAnsi="Times New Roman" w:cs="Times New Roman"/>
          <w:i/>
          <w:sz w:val="28"/>
          <w:szCs w:val="28"/>
        </w:rPr>
        <w:t xml:space="preserve"> черепа, таза, хребта, </w:t>
      </w:r>
      <w:proofErr w:type="spellStart"/>
      <w:r w:rsidRPr="00A84085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ижні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інціво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зрив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нутріш</w:t>
      </w:r>
      <w:r w:rsidRPr="00A84085">
        <w:rPr>
          <w:rFonts w:ascii="Times New Roman" w:hAnsi="Times New Roman" w:cs="Times New Roman"/>
          <w:i/>
          <w:sz w:val="28"/>
          <w:szCs w:val="28"/>
        </w:rPr>
        <w:t>ніх</w:t>
      </w:r>
      <w:proofErr w:type="spellEnd"/>
      <w:r w:rsidRPr="00A840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i/>
          <w:sz w:val="28"/>
          <w:szCs w:val="28"/>
        </w:rPr>
        <w:t>органів</w:t>
      </w:r>
      <w:proofErr w:type="spellEnd"/>
      <w:r w:rsidRPr="00A840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i/>
          <w:sz w:val="28"/>
          <w:szCs w:val="28"/>
        </w:rPr>
        <w:t>тощо</w:t>
      </w:r>
      <w:proofErr w:type="spellEnd"/>
      <w:r w:rsidRPr="00A84085">
        <w:rPr>
          <w:rFonts w:ascii="Times New Roman" w:hAnsi="Times New Roman" w:cs="Times New Roman"/>
          <w:i/>
          <w:sz w:val="28"/>
          <w:szCs w:val="28"/>
        </w:rPr>
        <w:t>)</w:t>
      </w:r>
      <w:r w:rsidRPr="00A84085">
        <w:rPr>
          <w:rFonts w:ascii="Times New Roman" w:hAnsi="Times New Roman" w:cs="Times New Roman"/>
          <w:sz w:val="28"/>
          <w:szCs w:val="28"/>
        </w:rPr>
        <w:t xml:space="preserve"> ч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гинуть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колесам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автомобілів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стежа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рацівни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го 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</w:t>
      </w:r>
      <w:r w:rsidRPr="00A84085">
        <w:rPr>
          <w:rFonts w:ascii="Times New Roman" w:hAnsi="Times New Roman" w:cs="Times New Roman"/>
          <w:sz w:val="28"/>
          <w:szCs w:val="28"/>
        </w:rPr>
        <w:t>розділів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міліції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автомобільної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нспе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І)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пек</w:t>
      </w:r>
      <w:r w:rsidRPr="00A84085">
        <w:rPr>
          <w:rFonts w:ascii="Times New Roman" w:hAnsi="Times New Roman" w:cs="Times New Roman"/>
          <w:sz w:val="28"/>
          <w:szCs w:val="28"/>
        </w:rPr>
        <w:t>тора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ДАІ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одії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шоход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і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ажи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чиня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r w:rsidRPr="00A84085">
        <w:rPr>
          <w:rFonts w:ascii="Times New Roman" w:hAnsi="Times New Roman" w:cs="Times New Roman"/>
          <w:sz w:val="28"/>
          <w:szCs w:val="28"/>
        </w:rPr>
        <w:t>рожньо-транспорт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ригод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(ДТП)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84085">
        <w:rPr>
          <w:rFonts w:ascii="Times New Roman" w:hAnsi="Times New Roman" w:cs="Times New Roman"/>
          <w:sz w:val="28"/>
          <w:szCs w:val="28"/>
          <w:lang w:val="uk-UA"/>
        </w:rPr>
        <w:t>Автомобільні аварії дуже небезпечні, бо 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 поштовху і вантажівки,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г</w:t>
      </w:r>
      <w:r w:rsidRPr="00A84085">
        <w:rPr>
          <w:rFonts w:ascii="Times New Roman" w:hAnsi="Times New Roman" w:cs="Times New Roman"/>
          <w:sz w:val="28"/>
          <w:szCs w:val="28"/>
        </w:rPr>
        <w:t>ковика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велика. В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ДТП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калічатьс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люди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лам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 xml:space="preserve">транспорт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шкоджуєтьс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дорога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Щоденн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120 ДТП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шоход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важа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</w:t>
      </w:r>
      <w:r w:rsidRPr="00A84085">
        <w:rPr>
          <w:rFonts w:ascii="Times New Roman" w:hAnsi="Times New Roman" w:cs="Times New Roman"/>
          <w:sz w:val="28"/>
          <w:szCs w:val="28"/>
        </w:rPr>
        <w:t>ністю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оді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і що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повин</w:t>
      </w:r>
      <w:r>
        <w:rPr>
          <w:rFonts w:ascii="Times New Roman" w:hAnsi="Times New Roman" w:cs="Times New Roman"/>
          <w:sz w:val="28"/>
          <w:szCs w:val="28"/>
        </w:rPr>
        <w:t xml:space="preserve">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hAnsi="Times New Roman" w:cs="Times New Roman"/>
          <w:sz w:val="28"/>
          <w:szCs w:val="28"/>
        </w:rPr>
        <w:t>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иключа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рожньо-транспортних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ригод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ркуванн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милков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конкрет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шоходів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уникнут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рожньо-транспортних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ригод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ам’ятайте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иконуй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правила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ібравс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ереходит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улицю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r w:rsidRPr="00A84085">
        <w:rPr>
          <w:rFonts w:ascii="Times New Roman" w:hAnsi="Times New Roman" w:cs="Times New Roman"/>
          <w:i/>
          <w:sz w:val="28"/>
          <w:szCs w:val="28"/>
        </w:rPr>
        <w:t>(дорогу)</w:t>
      </w:r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обов’язков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упинис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на кра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отуа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84085">
        <w:rPr>
          <w:rFonts w:ascii="Times New Roman" w:hAnsi="Times New Roman" w:cs="Times New Roman"/>
          <w:i/>
          <w:sz w:val="28"/>
          <w:szCs w:val="28"/>
        </w:rPr>
        <w:t>узбіччя</w:t>
      </w:r>
      <w:proofErr w:type="spellEnd"/>
      <w:r w:rsidRPr="00A84085">
        <w:rPr>
          <w:rFonts w:ascii="Times New Roman" w:hAnsi="Times New Roman" w:cs="Times New Roman"/>
          <w:i/>
          <w:sz w:val="28"/>
          <w:szCs w:val="28"/>
        </w:rPr>
        <w:t>)</w:t>
      </w:r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роїжджої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найся</w:t>
      </w:r>
      <w:proofErr w:type="spellEnd"/>
      <w:r>
        <w:rPr>
          <w:rFonts w:ascii="Times New Roman" w:hAnsi="Times New Roman" w:cs="Times New Roman"/>
          <w:sz w:val="28"/>
          <w:szCs w:val="28"/>
        </w:rPr>
        <w:t>, що тран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близу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ема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спокійн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хо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у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д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ж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!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ереход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улицю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елений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си</w:t>
      </w:r>
      <w:r>
        <w:rPr>
          <w:rFonts w:ascii="Times New Roman" w:hAnsi="Times New Roman" w:cs="Times New Roman"/>
          <w:sz w:val="28"/>
          <w:szCs w:val="28"/>
        </w:rPr>
        <w:t xml:space="preserve">гна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>ітлоф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ерш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іж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й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 xml:space="preserve">з тротуару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ереконайс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що транспорт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упинивс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3. Не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ереход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дорогу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ідразу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 транспорту. Тротуа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й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шохідног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переходу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ерехрест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ті</w:t>
      </w:r>
      <w:r>
        <w:rPr>
          <w:rFonts w:ascii="Times New Roman" w:hAnsi="Times New Roman" w:cs="Times New Roman"/>
          <w:sz w:val="28"/>
          <w:szCs w:val="28"/>
        </w:rPr>
        <w:t>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хо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їжд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</w:t>
      </w:r>
      <w:r w:rsidRPr="00A84085">
        <w:rPr>
          <w:rFonts w:ascii="Times New Roman" w:hAnsi="Times New Roman" w:cs="Times New Roman"/>
          <w:sz w:val="28"/>
          <w:szCs w:val="28"/>
        </w:rPr>
        <w:t>тину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ідсут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чекайс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ід’їзд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по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</w:t>
      </w:r>
      <w:r w:rsidRPr="00A84085">
        <w:rPr>
          <w:rFonts w:ascii="Times New Roman" w:hAnsi="Times New Roman" w:cs="Times New Roman"/>
          <w:sz w:val="28"/>
          <w:szCs w:val="28"/>
        </w:rPr>
        <w:t>конайс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ереход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дорогу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Користуйс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дземни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адземни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шохід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ходами. Та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 xml:space="preserve">де вон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ідсут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ереход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улицю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мі</w:t>
      </w:r>
      <w:r>
        <w:rPr>
          <w:rFonts w:ascii="Times New Roman" w:hAnsi="Times New Roman" w:cs="Times New Roman"/>
          <w:sz w:val="28"/>
          <w:szCs w:val="28"/>
        </w:rPr>
        <w:t>сц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ч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ь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</w:t>
      </w:r>
      <w:r w:rsidRPr="00A84085">
        <w:rPr>
          <w:rFonts w:ascii="Times New Roman" w:hAnsi="Times New Roman" w:cs="Times New Roman"/>
          <w:sz w:val="28"/>
          <w:szCs w:val="28"/>
        </w:rPr>
        <w:t>міткою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типу «зебра»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ком «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шохідний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»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Безперечн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астрахова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ередбачу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</w:t>
      </w:r>
      <w:r w:rsidRPr="00A84085">
        <w:rPr>
          <w:rFonts w:ascii="Times New Roman" w:hAnsi="Times New Roman" w:cs="Times New Roman"/>
          <w:sz w:val="28"/>
          <w:szCs w:val="28"/>
        </w:rPr>
        <w:t>ацій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иконуватимете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азва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вон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гарантуватиму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в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безпечне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спокійне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ересуванн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адзвич</w:t>
      </w:r>
      <w:r>
        <w:rPr>
          <w:rFonts w:ascii="Times New Roman" w:hAnsi="Times New Roman" w:cs="Times New Roman"/>
          <w:sz w:val="28"/>
          <w:szCs w:val="28"/>
        </w:rPr>
        <w:t>а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че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пор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</w:t>
      </w:r>
      <w:r w:rsidRPr="00A84085">
        <w:rPr>
          <w:rFonts w:ascii="Times New Roman" w:hAnsi="Times New Roman" w:cs="Times New Roman"/>
          <w:sz w:val="28"/>
          <w:szCs w:val="28"/>
        </w:rPr>
        <w:t>часному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ті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84085">
        <w:rPr>
          <w:rFonts w:ascii="Times New Roman" w:hAnsi="Times New Roman" w:cs="Times New Roman"/>
          <w:b/>
          <w:sz w:val="28"/>
          <w:szCs w:val="28"/>
        </w:rPr>
        <w:t>2.</w:t>
      </w:r>
      <w:r w:rsidRPr="00A84085">
        <w:rPr>
          <w:rFonts w:ascii="Times New Roman" w:hAnsi="Times New Roman" w:cs="Times New Roman"/>
          <w:b/>
          <w:sz w:val="28"/>
          <w:szCs w:val="28"/>
        </w:rPr>
        <w:t xml:space="preserve"> Робота за </w:t>
      </w:r>
      <w:proofErr w:type="gramStart"/>
      <w:r w:rsidRPr="00A8408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84085">
        <w:rPr>
          <w:rFonts w:ascii="Times New Roman" w:hAnsi="Times New Roman" w:cs="Times New Roman"/>
          <w:b/>
          <w:sz w:val="28"/>
          <w:szCs w:val="28"/>
        </w:rPr>
        <w:t>ідручником (с. 112–115)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Що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прочитали 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істор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ю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автомобілів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Як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розумієте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скороченн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ДТП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ражаюч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про ДТП на дорогах планет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прочитали?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84085">
        <w:rPr>
          <w:rFonts w:ascii="Times New Roman" w:hAnsi="Times New Roman" w:cs="Times New Roman"/>
          <w:i/>
          <w:sz w:val="28"/>
          <w:szCs w:val="28"/>
        </w:rPr>
        <w:t>Вправа</w:t>
      </w:r>
      <w:proofErr w:type="spellEnd"/>
      <w:r w:rsidRPr="00A84085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A84085">
        <w:rPr>
          <w:rFonts w:ascii="Times New Roman" w:hAnsi="Times New Roman" w:cs="Times New Roman"/>
          <w:i/>
          <w:sz w:val="28"/>
          <w:szCs w:val="28"/>
        </w:rPr>
        <w:t>Мікрофон</w:t>
      </w:r>
      <w:proofErr w:type="spellEnd"/>
      <w:r w:rsidRPr="00A84085">
        <w:rPr>
          <w:rFonts w:ascii="Times New Roman" w:hAnsi="Times New Roman" w:cs="Times New Roman"/>
          <w:i/>
          <w:sz w:val="28"/>
          <w:szCs w:val="28"/>
        </w:rPr>
        <w:t>»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ропонує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розповіст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 ДТП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>ід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найом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чита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місцевої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ДТП, 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аселеному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ункт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міще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дручнику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говорю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ідручнику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апитання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ДТП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трапляютьс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 вин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одії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аварії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спричиня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шоход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84085">
        <w:rPr>
          <w:rFonts w:ascii="Times New Roman" w:hAnsi="Times New Roman" w:cs="Times New Roman"/>
          <w:i/>
          <w:sz w:val="28"/>
          <w:szCs w:val="28"/>
        </w:rPr>
        <w:t xml:space="preserve">Робота в </w:t>
      </w:r>
      <w:proofErr w:type="spellStart"/>
      <w:r w:rsidRPr="00A84085">
        <w:rPr>
          <w:rFonts w:ascii="Times New Roman" w:hAnsi="Times New Roman" w:cs="Times New Roman"/>
          <w:i/>
          <w:sz w:val="28"/>
          <w:szCs w:val="28"/>
        </w:rPr>
        <w:t>групах</w:t>
      </w:r>
      <w:proofErr w:type="spellEnd"/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а мал. 31 та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апитання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дани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дручнику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84085">
        <w:rPr>
          <w:rFonts w:ascii="Times New Roman" w:hAnsi="Times New Roman" w:cs="Times New Roman"/>
          <w:i/>
          <w:sz w:val="28"/>
          <w:szCs w:val="28"/>
        </w:rPr>
        <w:t>Інсценізація</w:t>
      </w:r>
      <w:proofErr w:type="spellEnd"/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дручника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ропонує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розповіст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мал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 xml:space="preserve">. 32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існу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рож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ки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84085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A84085">
        <w:rPr>
          <w:rFonts w:ascii="Times New Roman" w:hAnsi="Times New Roman" w:cs="Times New Roman"/>
          <w:b/>
          <w:sz w:val="28"/>
          <w:szCs w:val="28"/>
        </w:rPr>
        <w:t>Повідомлення</w:t>
      </w:r>
      <w:proofErr w:type="spellEnd"/>
      <w:r w:rsidRPr="00A840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b/>
          <w:sz w:val="28"/>
          <w:szCs w:val="28"/>
        </w:rPr>
        <w:t>вчителя</w:t>
      </w:r>
      <w:proofErr w:type="spellEnd"/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рож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мічника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шоходів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одіїв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. </w:t>
      </w:r>
      <w:r w:rsidRPr="00A84085">
        <w:rPr>
          <w:rFonts w:ascii="Times New Roman" w:hAnsi="Times New Roman" w:cs="Times New Roman"/>
          <w:sz w:val="28"/>
          <w:szCs w:val="28"/>
        </w:rPr>
        <w:t xml:space="preserve">Вон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пе</w:t>
      </w:r>
      <w:r w:rsidRPr="00A84085">
        <w:rPr>
          <w:rFonts w:ascii="Times New Roman" w:hAnsi="Times New Roman" w:cs="Times New Roman"/>
          <w:sz w:val="28"/>
          <w:szCs w:val="28"/>
        </w:rPr>
        <w:t>реджа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аказу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абороня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рад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рож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ки вам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ідом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Про що 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розповіда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Як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ображу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рож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далеко вид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фарбов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кра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 w:rsidRPr="00A84085">
        <w:rPr>
          <w:rFonts w:ascii="Times New Roman" w:hAnsi="Times New Roman" w:cs="Times New Roman"/>
          <w:sz w:val="28"/>
          <w:szCs w:val="28"/>
        </w:rPr>
        <w:t>льор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трикутник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чорни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червоним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вол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о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яму</w:t>
      </w:r>
      <w:r w:rsidRPr="00A84085">
        <w:rPr>
          <w:rFonts w:ascii="Times New Roman" w:hAnsi="Times New Roman" w:cs="Times New Roman"/>
          <w:sz w:val="28"/>
          <w:szCs w:val="28"/>
        </w:rPr>
        <w:t>ван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— це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переджуваль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ки. В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редж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ез</w:t>
      </w:r>
      <w:r w:rsidRPr="00A84085">
        <w:rPr>
          <w:rFonts w:ascii="Times New Roman" w:hAnsi="Times New Roman" w:cs="Times New Roman"/>
          <w:sz w:val="28"/>
          <w:szCs w:val="28"/>
        </w:rPr>
        <w:t>пеку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proofErr w:type="gramEnd"/>
      <w:r w:rsidRPr="00A84085">
        <w:rPr>
          <w:rFonts w:ascii="Times New Roman" w:hAnsi="Times New Roman" w:cs="Times New Roman"/>
          <w:sz w:val="28"/>
          <w:szCs w:val="28"/>
        </w:rPr>
        <w:t xml:space="preserve"> про те, що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одієв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треба бут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обережним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си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круги з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чорни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червони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вол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о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яму</w:t>
      </w:r>
      <w:r w:rsidRPr="00A84085">
        <w:rPr>
          <w:rFonts w:ascii="Times New Roman" w:hAnsi="Times New Roman" w:cs="Times New Roman"/>
          <w:sz w:val="28"/>
          <w:szCs w:val="28"/>
        </w:rPr>
        <w:t>ван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— це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аборон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ки. Вон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аборонят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евн</w:t>
      </w:r>
      <w:r>
        <w:rPr>
          <w:rFonts w:ascii="Times New Roman" w:hAnsi="Times New Roman" w:cs="Times New Roman"/>
          <w:sz w:val="28"/>
          <w:szCs w:val="28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</w:t>
      </w:r>
      <w:r w:rsidRPr="00A84085">
        <w:rPr>
          <w:rFonts w:ascii="Times New Roman" w:hAnsi="Times New Roman" w:cs="Times New Roman"/>
          <w:sz w:val="28"/>
          <w:szCs w:val="28"/>
        </w:rPr>
        <w:t>спорту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’їзд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автомобілів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стоянку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.</w:t>
      </w:r>
    </w:p>
    <w:p w:rsidR="00A84085" w:rsidRPr="00A84085" w:rsidRDefault="00A84085" w:rsidP="00A84085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40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EE7AF3" wp14:editId="00EF9CA4">
            <wp:extent cx="5197667" cy="3728214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588" cy="372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85" w:rsidRPr="00A84085" w:rsidRDefault="00A84085" w:rsidP="00A84085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4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8E353" wp14:editId="04158CEC">
            <wp:extent cx="5003766" cy="3750816"/>
            <wp:effectExtent l="0" t="0" r="698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445" cy="375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85" w:rsidRPr="00A84085" w:rsidRDefault="00A84085" w:rsidP="00A84085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4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BE754" wp14:editId="2E765C71">
            <wp:extent cx="4933118" cy="18859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118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85" w:rsidRPr="00A84085" w:rsidRDefault="00A84085" w:rsidP="00AC6AE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Голуб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круги з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біли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символами — це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аказов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ки. 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відомля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,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 xml:space="preserve">кому і в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бік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рухатис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зволяют</w:t>
      </w:r>
      <w:r w:rsidR="00AC6AEA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ділянках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шоходам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велосипедистам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одіям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транспорту.</w:t>
      </w:r>
    </w:p>
    <w:p w:rsidR="00A84085" w:rsidRPr="00A84085" w:rsidRDefault="00A84085" w:rsidP="00AC6AE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84085">
        <w:rPr>
          <w:rFonts w:ascii="Times New Roman" w:hAnsi="Times New Roman" w:cs="Times New Roman"/>
          <w:sz w:val="28"/>
          <w:szCs w:val="28"/>
        </w:rPr>
        <w:lastRenderedPageBreak/>
        <w:t>Голуб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зелен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жовт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біл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рямокутник</w:t>
      </w:r>
      <w:r w:rsidR="00AC6AE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з символами і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напи</w:t>
      </w:r>
      <w:r w:rsidRPr="00A84085">
        <w:rPr>
          <w:rFonts w:ascii="Times New Roman" w:hAnsi="Times New Roman" w:cs="Times New Roman"/>
          <w:sz w:val="28"/>
          <w:szCs w:val="28"/>
        </w:rPr>
        <w:t>са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— це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інформаційно-вказів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ки. В</w:t>
      </w:r>
      <w:r w:rsidR="00AC6AEA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proofErr w:type="gramStart"/>
      <w:r w:rsidR="00AC6A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C6AEA">
        <w:rPr>
          <w:rFonts w:ascii="Times New Roman" w:hAnsi="Times New Roman" w:cs="Times New Roman"/>
          <w:sz w:val="28"/>
          <w:szCs w:val="28"/>
        </w:rPr>
        <w:t>ідказують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розташований</w:t>
      </w:r>
      <w:proofErr w:type="spellEnd"/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упинка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автобуса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тролейбуса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, трам</w:t>
      </w:r>
      <w:r w:rsidR="00AC6AEA">
        <w:rPr>
          <w:rFonts w:ascii="Times New Roman" w:hAnsi="Times New Roman" w:cs="Times New Roman"/>
          <w:sz w:val="28"/>
          <w:szCs w:val="28"/>
        </w:rPr>
        <w:t xml:space="preserve">вая, яка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населеного</w:t>
      </w:r>
      <w:proofErr w:type="spellEnd"/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пункту.</w:t>
      </w:r>
    </w:p>
    <w:p w:rsidR="00A84085" w:rsidRPr="00A84085" w:rsidRDefault="00A84085" w:rsidP="00AC6AE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Інформаційно-вказів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дкажу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одієв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куд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їхат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істатис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аселеног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пункту, вокзалу ч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.</w:t>
      </w:r>
    </w:p>
    <w:p w:rsidR="00A84085" w:rsidRPr="00A84085" w:rsidRDefault="00A84085" w:rsidP="00AC6AE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наків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є один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шоходу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обов’язков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апам’ятат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,—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 xml:space="preserve">це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стрілка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односторонній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. Та</w:t>
      </w:r>
      <w:r w:rsidR="00AC6AEA">
        <w:rPr>
          <w:rFonts w:ascii="Times New Roman" w:hAnsi="Times New Roman" w:cs="Times New Roman"/>
          <w:sz w:val="28"/>
          <w:szCs w:val="28"/>
        </w:rPr>
        <w:t xml:space="preserve">м, де є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знак, знайте: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ма</w:t>
      </w:r>
      <w:r w:rsidRPr="00A84085">
        <w:rPr>
          <w:rFonts w:ascii="Times New Roman" w:hAnsi="Times New Roman" w:cs="Times New Roman"/>
          <w:sz w:val="28"/>
          <w:szCs w:val="28"/>
        </w:rPr>
        <w:t>шин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рухатис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 xml:space="preserve"> одному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апрям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.</w:t>
      </w:r>
    </w:p>
    <w:p w:rsidR="00A84085" w:rsidRPr="00A84085" w:rsidRDefault="00A84085" w:rsidP="00AC6AE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рямокутник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чорни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символами на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тл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голубих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рямокутників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—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 xml:space="preserve">це знак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сервісу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.</w:t>
      </w:r>
    </w:p>
    <w:p w:rsidR="00A84085" w:rsidRPr="00AC6AEA" w:rsidRDefault="00A84085" w:rsidP="00AC6AE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Вон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сповіща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одіям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шоходам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, про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сце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лікарню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пост ДАІ, туалет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.</w:t>
      </w:r>
    </w:p>
    <w:p w:rsidR="00A84085" w:rsidRPr="00A84085" w:rsidRDefault="00A84085" w:rsidP="00AC6AEA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4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C531E5" wp14:editId="6117E5AC">
            <wp:extent cx="4859418" cy="3619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822" cy="361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85" w:rsidRPr="00A84085" w:rsidRDefault="00A84085" w:rsidP="00AC6AE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Біл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рямокутник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чорни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символам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аписа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— це таблички до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рожніх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наків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. На них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казуютьс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датк</w:t>
      </w:r>
      <w:r w:rsidR="00AC6AEA">
        <w:rPr>
          <w:rFonts w:ascii="Times New Roman" w:hAnsi="Times New Roman" w:cs="Times New Roman"/>
          <w:sz w:val="28"/>
          <w:szCs w:val="28"/>
        </w:rPr>
        <w:t>ові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>, знак,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казу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 xml:space="preserve"> що тут дорогу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ерехо</w:t>
      </w:r>
      <w:r w:rsidR="00AC6AEA">
        <w:rPr>
          <w:rFonts w:ascii="Times New Roman" w:hAnsi="Times New Roman" w:cs="Times New Roman"/>
          <w:sz w:val="28"/>
          <w:szCs w:val="28"/>
        </w:rPr>
        <w:t>дити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люди з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обмеженим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зором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сліп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.</w:t>
      </w:r>
    </w:p>
    <w:p w:rsidR="00A84085" w:rsidRPr="00AC6AEA" w:rsidRDefault="00AC6AEA" w:rsidP="00AC6AEA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C6AEA">
        <w:rPr>
          <w:rFonts w:ascii="Times New Roman" w:hAnsi="Times New Roman" w:cs="Times New Roman"/>
          <w:b/>
          <w:sz w:val="28"/>
          <w:szCs w:val="28"/>
        </w:rPr>
        <w:t>4.</w:t>
      </w:r>
      <w:r w:rsidR="00A84085" w:rsidRPr="00AC6A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4085" w:rsidRPr="00AC6AEA">
        <w:rPr>
          <w:rFonts w:ascii="Times New Roman" w:hAnsi="Times New Roman" w:cs="Times New Roman"/>
          <w:b/>
          <w:sz w:val="28"/>
          <w:szCs w:val="28"/>
        </w:rPr>
        <w:t>Фізкультхвилинка</w:t>
      </w:r>
      <w:proofErr w:type="spellEnd"/>
    </w:p>
    <w:p w:rsidR="00AC6AEA" w:rsidRPr="00AC6AEA" w:rsidRDefault="00AC6AEA" w:rsidP="00A84085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4085" w:rsidRPr="00AC6AEA" w:rsidRDefault="00A84085" w:rsidP="00A8408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C6AE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C6AEA" w:rsidRPr="00AC6A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6AEA">
        <w:rPr>
          <w:rFonts w:ascii="Times New Roman" w:hAnsi="Times New Roman" w:cs="Times New Roman"/>
          <w:b/>
          <w:sz w:val="28"/>
          <w:szCs w:val="28"/>
        </w:rPr>
        <w:t>УЗАГАЛЬНЕННЯ Й СИСТЕМАТИЗАЦІЯ ЗНАНЬ</w:t>
      </w:r>
    </w:p>
    <w:p w:rsidR="00A84085" w:rsidRPr="00AC6AEA" w:rsidRDefault="00AC6AEA" w:rsidP="00AC6AEA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C6AE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84085" w:rsidRPr="00AC6AEA">
        <w:rPr>
          <w:rFonts w:ascii="Times New Roman" w:hAnsi="Times New Roman" w:cs="Times New Roman"/>
          <w:b/>
          <w:sz w:val="28"/>
          <w:szCs w:val="28"/>
        </w:rPr>
        <w:t>Робота в парах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найді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равиль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обґрун</w:t>
      </w:r>
      <w:r w:rsidR="00AC6AEA">
        <w:rPr>
          <w:rFonts w:ascii="Times New Roman" w:hAnsi="Times New Roman" w:cs="Times New Roman"/>
          <w:sz w:val="28"/>
          <w:szCs w:val="28"/>
        </w:rPr>
        <w:t>туйте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AC6AEA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="00AC6AEA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причини трав</w:t>
      </w:r>
      <w:r w:rsidRPr="00A84085">
        <w:rPr>
          <w:rFonts w:ascii="Times New Roman" w:hAnsi="Times New Roman" w:cs="Times New Roman"/>
          <w:sz w:val="28"/>
          <w:szCs w:val="28"/>
        </w:rPr>
        <w:t>матизму дітей.</w:t>
      </w:r>
    </w:p>
    <w:p w:rsidR="00A84085" w:rsidRPr="00A84085" w:rsidRDefault="00A84085" w:rsidP="00AC6AEA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а) Ігри на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роїжджій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;</w:t>
      </w:r>
    </w:p>
    <w:p w:rsidR="00A84085" w:rsidRPr="00A84085" w:rsidRDefault="00A84085" w:rsidP="00AC6AEA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роїжджої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;</w:t>
      </w:r>
    </w:p>
    <w:p w:rsidR="00A84085" w:rsidRPr="00A84085" w:rsidRDefault="00A84085" w:rsidP="00AC6AEA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одія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;</w:t>
      </w:r>
    </w:p>
    <w:p w:rsidR="00A84085" w:rsidRPr="00A84085" w:rsidRDefault="00A84085" w:rsidP="00AC6AEA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правил обходу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транспортних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асобі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84085">
        <w:rPr>
          <w:rFonts w:ascii="Times New Roman" w:hAnsi="Times New Roman" w:cs="Times New Roman"/>
          <w:sz w:val="28"/>
          <w:szCs w:val="28"/>
        </w:rPr>
        <w:t>.</w:t>
      </w:r>
    </w:p>
    <w:p w:rsidR="00A84085" w:rsidRPr="00AC6AEA" w:rsidRDefault="00AC6AEA" w:rsidP="00AC6AEA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84085" w:rsidRPr="00AC6AEA">
        <w:rPr>
          <w:rFonts w:ascii="Times New Roman" w:hAnsi="Times New Roman" w:cs="Times New Roman"/>
          <w:b/>
          <w:sz w:val="28"/>
          <w:szCs w:val="28"/>
        </w:rPr>
        <w:t xml:space="preserve">Робота в </w:t>
      </w:r>
      <w:proofErr w:type="spellStart"/>
      <w:r w:rsidR="00A84085" w:rsidRPr="00AC6AEA">
        <w:rPr>
          <w:rFonts w:ascii="Times New Roman" w:hAnsi="Times New Roman" w:cs="Times New Roman"/>
          <w:b/>
          <w:sz w:val="28"/>
          <w:szCs w:val="28"/>
        </w:rPr>
        <w:t>групах</w:t>
      </w:r>
      <w:proofErr w:type="spellEnd"/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Прочитайте опис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ДТП. Дайте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іям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дітей.</w:t>
      </w:r>
    </w:p>
    <w:p w:rsidR="00A84085" w:rsidRPr="00AC6AEA" w:rsidRDefault="00A84085" w:rsidP="00A840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Сталос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це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ранц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раз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у годину «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», кол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людей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ирушають</w:t>
      </w:r>
      <w:proofErr w:type="spellEnd"/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AE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справах: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— до школи,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дорослі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— на роботу. </w:t>
      </w:r>
      <w:proofErr w:type="gramStart"/>
      <w:r w:rsidRPr="00AC6AEA">
        <w:rPr>
          <w:rFonts w:ascii="Times New Roman" w:hAnsi="Times New Roman" w:cs="Times New Roman"/>
          <w:sz w:val="28"/>
          <w:szCs w:val="28"/>
        </w:rPr>
        <w:t>Хлопчик</w:t>
      </w:r>
      <w:proofErr w:type="gramEnd"/>
      <w:r w:rsidRPr="00AC6A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4-го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поспішав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запізнитися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на урок.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Вистрибнув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автобуса,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AEA">
        <w:rPr>
          <w:rFonts w:ascii="Times New Roman" w:hAnsi="Times New Roman" w:cs="Times New Roman"/>
          <w:sz w:val="28"/>
          <w:szCs w:val="28"/>
        </w:rPr>
        <w:t xml:space="preserve">глянув </w:t>
      </w:r>
      <w:proofErr w:type="spellStart"/>
      <w:proofErr w:type="gramStart"/>
      <w:r w:rsidRPr="00AC6AE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C6AEA">
        <w:rPr>
          <w:rFonts w:ascii="Times New Roman" w:hAnsi="Times New Roman" w:cs="Times New Roman"/>
          <w:sz w:val="28"/>
          <w:szCs w:val="28"/>
        </w:rPr>
        <w:t>іворуч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— і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мерщій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через дорогу. Але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помітив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>, що з-за рогу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виїхав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легковий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автомобіль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Во</w:t>
      </w:r>
      <w:r w:rsidR="00AC6AEA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побачив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6AEA">
        <w:rPr>
          <w:rFonts w:ascii="Times New Roman" w:hAnsi="Times New Roman" w:cs="Times New Roman"/>
          <w:sz w:val="28"/>
          <w:szCs w:val="28"/>
        </w:rPr>
        <w:t>хлопчика</w:t>
      </w:r>
      <w:proofErr w:type="gramEnd"/>
      <w:r w:rsidR="00AC6AEA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зупи</w:t>
      </w:r>
      <w:r w:rsidRPr="00AC6AEA">
        <w:rPr>
          <w:rFonts w:ascii="Times New Roman" w:hAnsi="Times New Roman" w:cs="Times New Roman"/>
          <w:sz w:val="28"/>
          <w:szCs w:val="28"/>
        </w:rPr>
        <w:t>нити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машину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вчасно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неможливо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Заскрипіли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гальма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>, та машина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продовжувала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Водій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спробував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lastRenderedPageBreak/>
        <w:t>ліворуч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, але там —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зустрічний</w:t>
      </w:r>
      <w:proofErr w:type="spellEnd"/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потік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транспорту...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важкими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травмами </w:t>
      </w:r>
      <w:proofErr w:type="gramStart"/>
      <w:r w:rsidRPr="00AC6AEA">
        <w:rPr>
          <w:rFonts w:ascii="Times New Roman" w:hAnsi="Times New Roman" w:cs="Times New Roman"/>
          <w:sz w:val="28"/>
          <w:szCs w:val="28"/>
        </w:rPr>
        <w:t>хлопчика</w:t>
      </w:r>
      <w:proofErr w:type="gramEnd"/>
      <w:r w:rsidRPr="00AC6AEA">
        <w:rPr>
          <w:rFonts w:ascii="Times New Roman" w:hAnsi="Times New Roman" w:cs="Times New Roman"/>
          <w:sz w:val="28"/>
          <w:szCs w:val="28"/>
        </w:rPr>
        <w:t xml:space="preserve"> забрала «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швидка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>». Над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AEA">
        <w:rPr>
          <w:rFonts w:ascii="Times New Roman" w:hAnsi="Times New Roman" w:cs="Times New Roman"/>
          <w:sz w:val="28"/>
          <w:szCs w:val="28"/>
        </w:rPr>
        <w:t xml:space="preserve">ним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довго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чаклували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лікарі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. А от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водія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врятувати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вдалося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>.</w:t>
      </w:r>
    </w:p>
    <w:p w:rsidR="00A84085" w:rsidRPr="00AC6AEA" w:rsidRDefault="00A84085" w:rsidP="00A840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Петрик добре 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знав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на</w:t>
      </w:r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, але не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дотри</w:t>
      </w:r>
      <w:r w:rsidRPr="00AC6AEA">
        <w:rPr>
          <w:rFonts w:ascii="Times New Roman" w:hAnsi="Times New Roman" w:cs="Times New Roman"/>
          <w:sz w:val="28"/>
          <w:szCs w:val="28"/>
        </w:rPr>
        <w:t>мував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. Дорогою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їхала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вантажна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машина. Петрик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вирі</w:t>
      </w:r>
      <w:proofErr w:type="gramStart"/>
      <w:r w:rsidRPr="00AC6AEA">
        <w:rPr>
          <w:rFonts w:ascii="Times New Roman" w:hAnsi="Times New Roman" w:cs="Times New Roman"/>
          <w:sz w:val="28"/>
          <w:szCs w:val="28"/>
        </w:rPr>
        <w:t>шив</w:t>
      </w:r>
      <w:proofErr w:type="spellEnd"/>
      <w:proofErr w:type="gramEnd"/>
      <w:r w:rsidRP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покататися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на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Причепився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заднього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борту і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пої</w:t>
      </w:r>
      <w:r w:rsidR="00AC6AEA">
        <w:rPr>
          <w:rFonts w:ascii="Times New Roman" w:hAnsi="Times New Roman" w:cs="Times New Roman"/>
          <w:sz w:val="28"/>
          <w:szCs w:val="28"/>
        </w:rPr>
        <w:t>хав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Раптом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машина </w:t>
      </w:r>
      <w:proofErr w:type="spellStart"/>
      <w:proofErr w:type="gramStart"/>
      <w:r w:rsidR="00AC6A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C6AEA">
        <w:rPr>
          <w:rFonts w:ascii="Times New Roman" w:hAnsi="Times New Roman" w:cs="Times New Roman"/>
          <w:sz w:val="28"/>
          <w:szCs w:val="28"/>
        </w:rPr>
        <w:t>ізко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зупини</w:t>
      </w:r>
      <w:r w:rsidRPr="00AC6AEA">
        <w:rPr>
          <w:rFonts w:ascii="Times New Roman" w:hAnsi="Times New Roman" w:cs="Times New Roman"/>
          <w:sz w:val="28"/>
          <w:szCs w:val="28"/>
        </w:rPr>
        <w:t>лася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. Петрик не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втримався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і впав.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Сталося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нещастя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. Лише через три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місяці</w:t>
      </w:r>
      <w:proofErr w:type="spellEnd"/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AEA">
        <w:rPr>
          <w:rFonts w:ascii="Times New Roman" w:hAnsi="Times New Roman" w:cs="Times New Roman"/>
          <w:sz w:val="28"/>
          <w:szCs w:val="28"/>
        </w:rPr>
        <w:t xml:space="preserve">Петрика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виписали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. Усе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літо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6AEA">
        <w:rPr>
          <w:rFonts w:ascii="Times New Roman" w:hAnsi="Times New Roman" w:cs="Times New Roman"/>
          <w:sz w:val="28"/>
          <w:szCs w:val="28"/>
        </w:rPr>
        <w:t>ходив</w:t>
      </w:r>
      <w:proofErr w:type="gramEnd"/>
      <w:r w:rsidR="00AC6A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милицях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ку</w:t>
      </w:r>
      <w:r w:rsidRPr="00AC6AEA">
        <w:rPr>
          <w:rFonts w:ascii="Times New Roman" w:hAnsi="Times New Roman" w:cs="Times New Roman"/>
          <w:sz w:val="28"/>
          <w:szCs w:val="28"/>
        </w:rPr>
        <w:t>палися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їздили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на велосипедах,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гралися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на</w:t>
      </w:r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подві</w:t>
      </w:r>
      <w:proofErr w:type="gramStart"/>
      <w:r w:rsidR="00AC6A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C6AEA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, весело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сміялися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>, а П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трик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сидів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AEA">
        <w:rPr>
          <w:rFonts w:ascii="Times New Roman" w:hAnsi="Times New Roman" w:cs="Times New Roman"/>
          <w:sz w:val="28"/>
          <w:szCs w:val="28"/>
        </w:rPr>
        <w:t>удома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>. Він сам себе покарав.</w:t>
      </w:r>
    </w:p>
    <w:p w:rsidR="00A84085" w:rsidRPr="00AC6AEA" w:rsidRDefault="00AC6AEA" w:rsidP="00AC6AEA">
      <w:pPr>
        <w:pStyle w:val="a5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AC6AEA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proofErr w:type="gramStart"/>
      <w:r w:rsidR="00A84085" w:rsidRPr="00AC6AEA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="00A84085" w:rsidRPr="00AC6AEA">
        <w:rPr>
          <w:rFonts w:ascii="Times New Roman" w:hAnsi="Times New Roman" w:cs="Times New Roman"/>
          <w:b/>
          <w:sz w:val="28"/>
          <w:szCs w:val="28"/>
        </w:rPr>
        <w:t>ікаво</w:t>
      </w:r>
      <w:proofErr w:type="spellEnd"/>
      <w:r w:rsidR="00A84085" w:rsidRPr="00AC6AEA">
        <w:rPr>
          <w:rFonts w:ascii="Times New Roman" w:hAnsi="Times New Roman" w:cs="Times New Roman"/>
          <w:b/>
          <w:sz w:val="28"/>
          <w:szCs w:val="28"/>
        </w:rPr>
        <w:t xml:space="preserve"> знати!</w:t>
      </w:r>
    </w:p>
    <w:p w:rsidR="00A84085" w:rsidRPr="00A84085" w:rsidRDefault="00A84085" w:rsidP="00AC6AEA">
      <w:pPr>
        <w:pStyle w:val="a5"/>
        <w:ind w:firstLine="360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еприємност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уличним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рухом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чали</w:t>
      </w:r>
      <w:r w:rsidR="00AC6AEA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з тих </w:t>
      </w:r>
      <w:proofErr w:type="spellStart"/>
      <w:proofErr w:type="gramStart"/>
      <w:r w:rsidR="00AC6A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C6AEA">
        <w:rPr>
          <w:rFonts w:ascii="Times New Roman" w:hAnsi="Times New Roman" w:cs="Times New Roman"/>
          <w:sz w:val="28"/>
          <w:szCs w:val="28"/>
        </w:rPr>
        <w:t>ір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, як люди стали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се</w:t>
      </w:r>
      <w:r w:rsidRPr="00A84085">
        <w:rPr>
          <w:rFonts w:ascii="Times New Roman" w:hAnsi="Times New Roman" w:cs="Times New Roman"/>
          <w:sz w:val="28"/>
          <w:szCs w:val="28"/>
        </w:rPr>
        <w:t>литис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містах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Автомобілів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вісн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вулицями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повільно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їз</w:t>
      </w:r>
      <w:r w:rsidRPr="00A84085">
        <w:rPr>
          <w:rFonts w:ascii="Times New Roman" w:hAnsi="Times New Roman" w:cs="Times New Roman"/>
          <w:sz w:val="28"/>
          <w:szCs w:val="28"/>
        </w:rPr>
        <w:t>дил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ізк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запряжен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конями і волами. Але</w:t>
      </w:r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C6A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C6AEA">
        <w:rPr>
          <w:rFonts w:ascii="Times New Roman" w:hAnsi="Times New Roman" w:cs="Times New Roman"/>
          <w:sz w:val="28"/>
          <w:szCs w:val="28"/>
        </w:rPr>
        <w:t>ішоходи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і транспорт уже в той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 xml:space="preserve">час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аважал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одному.</w:t>
      </w:r>
    </w:p>
    <w:p w:rsidR="00A84085" w:rsidRPr="00A84085" w:rsidRDefault="00A84085" w:rsidP="00AC6AE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’ятсот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років тому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идатний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іт</w:t>
      </w:r>
      <w:r w:rsidR="00AC6AEA">
        <w:rPr>
          <w:rFonts w:ascii="Times New Roman" w:hAnsi="Times New Roman" w:cs="Times New Roman"/>
          <w:sz w:val="28"/>
          <w:szCs w:val="28"/>
        </w:rPr>
        <w:t>алійський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художник і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вчений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Лео</w:t>
      </w:r>
      <w:r w:rsidRPr="00A84085">
        <w:rPr>
          <w:rFonts w:ascii="Times New Roman" w:hAnsi="Times New Roman" w:cs="Times New Roman"/>
          <w:sz w:val="28"/>
          <w:szCs w:val="28"/>
        </w:rPr>
        <w:t xml:space="preserve">нардо да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інч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придумав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воповерхову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вулицю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відокремити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транс</w:t>
      </w:r>
      <w:r w:rsidRPr="00A84085">
        <w:rPr>
          <w:rFonts w:ascii="Times New Roman" w:hAnsi="Times New Roman" w:cs="Times New Roman"/>
          <w:sz w:val="28"/>
          <w:szCs w:val="28"/>
        </w:rPr>
        <w:t>порт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шоходів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.</w:t>
      </w:r>
    </w:p>
    <w:p w:rsidR="00AC6AEA" w:rsidRDefault="00A84085" w:rsidP="00AC6AEA">
      <w:pPr>
        <w:pStyle w:val="a5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рештою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шоход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одії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все-так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діл</w:t>
      </w:r>
      <w:r w:rsidR="00AC6AEA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вулицю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. Середину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віддали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ма</w:t>
      </w:r>
      <w:r w:rsidRPr="00A84085">
        <w:rPr>
          <w:rFonts w:ascii="Times New Roman" w:hAnsi="Times New Roman" w:cs="Times New Roman"/>
          <w:sz w:val="28"/>
          <w:szCs w:val="28"/>
        </w:rPr>
        <w:t xml:space="preserve">шинам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краї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шоходам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роз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п</w:t>
      </w:r>
      <w:r w:rsidR="00AC6AEA">
        <w:rPr>
          <w:rFonts w:ascii="Times New Roman" w:hAnsi="Times New Roman" w:cs="Times New Roman"/>
          <w:sz w:val="28"/>
          <w:szCs w:val="28"/>
        </w:rPr>
        <w:t xml:space="preserve">орядок,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ніхто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їздив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і не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ходив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аманетьс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розробил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рож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AC6AEA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обов’язкові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ву</w:t>
      </w:r>
      <w:r w:rsidRPr="00A84085">
        <w:rPr>
          <w:rFonts w:ascii="Times New Roman" w:hAnsi="Times New Roman" w:cs="Times New Roman"/>
          <w:sz w:val="28"/>
          <w:szCs w:val="28"/>
        </w:rPr>
        <w:t>лицях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установил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числен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рож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ки,</w:t>
      </w:r>
      <w:r w:rsidR="00AC6AEA">
        <w:rPr>
          <w:rFonts w:ascii="Times New Roman" w:hAnsi="Times New Roman" w:cs="Times New Roman"/>
          <w:sz w:val="28"/>
          <w:szCs w:val="28"/>
        </w:rPr>
        <w:t xml:space="preserve"> що разом з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дорожньою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розміткою</w:t>
      </w:r>
      <w:proofErr w:type="spellEnd"/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казу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одіям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куд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куд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їхати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, де треба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повернути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і де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упинитис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шоходу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корисн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ти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найважливіші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знаки.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небез</w:t>
      </w:r>
      <w:r w:rsidRPr="00A84085">
        <w:rPr>
          <w:rFonts w:ascii="Times New Roman" w:hAnsi="Times New Roman" w:cs="Times New Roman"/>
          <w:sz w:val="28"/>
          <w:szCs w:val="28"/>
        </w:rPr>
        <w:t>печна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ситуаці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роз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не</w:t>
      </w:r>
      <w:r w:rsidR="00AC6AEA">
        <w:rPr>
          <w:rFonts w:ascii="Times New Roman" w:hAnsi="Times New Roman" w:cs="Times New Roman"/>
          <w:sz w:val="28"/>
          <w:szCs w:val="28"/>
        </w:rPr>
        <w:t xml:space="preserve"> стане для нього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несподіванкою.</w:t>
      </w:r>
      <w:proofErr w:type="spellEnd"/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4085" w:rsidRPr="00A84085" w:rsidRDefault="00A84085" w:rsidP="00AC6AE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рож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мітні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здалеку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gramStart"/>
      <w:r w:rsidR="00AC6AEA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пофарбовані</w:t>
      </w:r>
      <w:proofErr w:type="spellEnd"/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скрав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кольор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.</w:t>
      </w:r>
    </w:p>
    <w:p w:rsidR="00A84085" w:rsidRPr="00AC6AEA" w:rsidRDefault="00AC6AEA" w:rsidP="00AC6AEA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C6AEA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A84085" w:rsidRPr="00AC6AEA">
        <w:rPr>
          <w:rFonts w:ascii="Times New Roman" w:hAnsi="Times New Roman" w:cs="Times New Roman"/>
          <w:b/>
          <w:sz w:val="28"/>
          <w:szCs w:val="28"/>
        </w:rPr>
        <w:t>Розпізнавання</w:t>
      </w:r>
      <w:proofErr w:type="spellEnd"/>
      <w:r w:rsidR="00A84085" w:rsidRPr="00AC6A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4085" w:rsidRPr="00AC6AEA">
        <w:rPr>
          <w:rFonts w:ascii="Times New Roman" w:hAnsi="Times New Roman" w:cs="Times New Roman"/>
          <w:b/>
          <w:sz w:val="28"/>
          <w:szCs w:val="28"/>
        </w:rPr>
        <w:t>дорожніх</w:t>
      </w:r>
      <w:proofErr w:type="spellEnd"/>
      <w:r w:rsidR="00A84085" w:rsidRPr="00AC6A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4085" w:rsidRPr="00AC6AEA">
        <w:rPr>
          <w:rFonts w:ascii="Times New Roman" w:hAnsi="Times New Roman" w:cs="Times New Roman"/>
          <w:b/>
          <w:sz w:val="28"/>
          <w:szCs w:val="28"/>
        </w:rPr>
        <w:t>знакі</w:t>
      </w:r>
      <w:proofErr w:type="gramStart"/>
      <w:r w:rsidR="00A84085" w:rsidRPr="00AC6AEA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значен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біли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трик</w:t>
      </w:r>
      <w:r w:rsidR="00AC6AEA">
        <w:rPr>
          <w:rFonts w:ascii="Times New Roman" w:hAnsi="Times New Roman" w:cs="Times New Roman"/>
          <w:sz w:val="28"/>
          <w:szCs w:val="28"/>
        </w:rPr>
        <w:t>утниками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чорними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червоними</w:t>
      </w:r>
      <w:proofErr w:type="spellEnd"/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 xml:space="preserve">символами в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червоній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облямівц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Про що 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переджу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переджуваль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ки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значен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біли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сині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кругами з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чорни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r w:rsidR="00AC6AE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черво</w:t>
      </w:r>
      <w:r w:rsidRPr="00A84085">
        <w:rPr>
          <w:rFonts w:ascii="Times New Roman" w:hAnsi="Times New Roman" w:cs="Times New Roman"/>
          <w:sz w:val="28"/>
          <w:szCs w:val="28"/>
        </w:rPr>
        <w:t>ни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символами в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червоній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облямівц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Що 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аборонят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аборон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ки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значен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голуби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кругами з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біли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символами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Про що 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відомля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Що 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аказов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ки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значен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голуби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еле</w:t>
      </w:r>
      <w:r w:rsidR="00AC6AEA">
        <w:rPr>
          <w:rFonts w:ascii="Times New Roman" w:hAnsi="Times New Roman" w:cs="Times New Roman"/>
          <w:sz w:val="28"/>
          <w:szCs w:val="28"/>
        </w:rPr>
        <w:t>ними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жовтими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білими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прямокут</w:t>
      </w:r>
      <w:r w:rsidRPr="00A84085">
        <w:rPr>
          <w:rFonts w:ascii="Times New Roman" w:hAnsi="Times New Roman" w:cs="Times New Roman"/>
          <w:sz w:val="28"/>
          <w:szCs w:val="28"/>
        </w:rPr>
        <w:t>ника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і квадратам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символами та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аписа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Що вони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дказу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наків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шоходу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обов’язков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апам’ятат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Як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рухатис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машин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там, де</w:t>
      </w:r>
      <w:r w:rsidR="00AC6AE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знак? </w:t>
      </w:r>
      <w:r w:rsidR="00AC6AEA" w:rsidRPr="00AC6AE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AC6AEA" w:rsidRPr="00AC6AEA">
        <w:rPr>
          <w:rFonts w:ascii="Times New Roman" w:hAnsi="Times New Roman" w:cs="Times New Roman"/>
          <w:i/>
          <w:sz w:val="28"/>
          <w:szCs w:val="28"/>
        </w:rPr>
        <w:t>Тільки</w:t>
      </w:r>
      <w:proofErr w:type="spellEnd"/>
      <w:r w:rsidR="00AC6AEA" w:rsidRPr="00AC6A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C6AEA" w:rsidRPr="00AC6AE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AC6AEA" w:rsidRPr="00AC6AEA">
        <w:rPr>
          <w:rFonts w:ascii="Times New Roman" w:hAnsi="Times New Roman" w:cs="Times New Roman"/>
          <w:i/>
          <w:sz w:val="28"/>
          <w:szCs w:val="28"/>
        </w:rPr>
        <w:t xml:space="preserve"> одному</w:t>
      </w:r>
      <w:r w:rsidR="00AC6AEA" w:rsidRPr="00AC6A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C6AEA">
        <w:rPr>
          <w:rFonts w:ascii="Times New Roman" w:hAnsi="Times New Roman" w:cs="Times New Roman"/>
          <w:i/>
          <w:sz w:val="28"/>
          <w:szCs w:val="28"/>
        </w:rPr>
        <w:t>напрямі</w:t>
      </w:r>
      <w:proofErr w:type="spellEnd"/>
      <w:r w:rsidRPr="00AC6AEA">
        <w:rPr>
          <w:rFonts w:ascii="Times New Roman" w:hAnsi="Times New Roman" w:cs="Times New Roman"/>
          <w:i/>
          <w:sz w:val="28"/>
          <w:szCs w:val="28"/>
        </w:rPr>
        <w:t>.)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інформаційно-вказів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ки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значен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біли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рямок</w:t>
      </w:r>
      <w:r w:rsidR="00AC6AEA">
        <w:rPr>
          <w:rFonts w:ascii="Times New Roman" w:hAnsi="Times New Roman" w:cs="Times New Roman"/>
          <w:sz w:val="28"/>
          <w:szCs w:val="28"/>
        </w:rPr>
        <w:t>утниками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чорними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символами на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тл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голубих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рямокутникі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сповіща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одіям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шоходам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сервісу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Що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означа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рямокутник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чорни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символами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аписа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на них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указуютьс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міркуйте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одієв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ти про це.</w:t>
      </w:r>
    </w:p>
    <w:p w:rsidR="00A84085" w:rsidRPr="00A84085" w:rsidRDefault="00A84085" w:rsidP="00AC6AEA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40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D2DC43" wp14:editId="7058DBF1">
            <wp:extent cx="4981969" cy="2057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96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85" w:rsidRPr="00A84085" w:rsidRDefault="00A84085" w:rsidP="00AC6AEA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4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FA9215" wp14:editId="76C2E7E6">
            <wp:extent cx="5032836" cy="381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58" cy="381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85" w:rsidRPr="00A84085" w:rsidRDefault="00A84085" w:rsidP="00AC6AEA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4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74C34" wp14:editId="00434514">
            <wp:extent cx="4605006" cy="20097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006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85" w:rsidRPr="00AC6AEA" w:rsidRDefault="00AC6AEA" w:rsidP="00AC6AEA">
      <w:pPr>
        <w:pStyle w:val="a5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AC6AE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84085" w:rsidRPr="00AC6AEA">
        <w:rPr>
          <w:rFonts w:ascii="Times New Roman" w:hAnsi="Times New Roman" w:cs="Times New Roman"/>
          <w:b/>
          <w:sz w:val="28"/>
          <w:szCs w:val="28"/>
        </w:rPr>
        <w:t>Гра «</w:t>
      </w:r>
      <w:proofErr w:type="spellStart"/>
      <w:r w:rsidR="00A84085" w:rsidRPr="00AC6AEA">
        <w:rPr>
          <w:rFonts w:ascii="Times New Roman" w:hAnsi="Times New Roman" w:cs="Times New Roman"/>
          <w:b/>
          <w:sz w:val="28"/>
          <w:szCs w:val="28"/>
        </w:rPr>
        <w:t>Упізнай</w:t>
      </w:r>
      <w:proofErr w:type="spellEnd"/>
      <w:r w:rsidR="00A84085" w:rsidRPr="00AC6A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4085" w:rsidRPr="00AC6AEA">
        <w:rPr>
          <w:rFonts w:ascii="Times New Roman" w:hAnsi="Times New Roman" w:cs="Times New Roman"/>
          <w:b/>
          <w:sz w:val="28"/>
          <w:szCs w:val="28"/>
        </w:rPr>
        <w:t>дорожній</w:t>
      </w:r>
      <w:proofErr w:type="spellEnd"/>
      <w:r w:rsidR="00A84085" w:rsidRPr="00AC6AEA">
        <w:rPr>
          <w:rFonts w:ascii="Times New Roman" w:hAnsi="Times New Roman" w:cs="Times New Roman"/>
          <w:b/>
          <w:sz w:val="28"/>
          <w:szCs w:val="28"/>
        </w:rPr>
        <w:t xml:space="preserve"> знак» </w:t>
      </w:r>
      <w:r w:rsidR="00A84085" w:rsidRPr="00AC6AEA">
        <w:rPr>
          <w:rFonts w:ascii="Times New Roman" w:hAnsi="Times New Roman" w:cs="Times New Roman"/>
          <w:b/>
          <w:i/>
          <w:sz w:val="28"/>
          <w:szCs w:val="28"/>
        </w:rPr>
        <w:t>(див</w:t>
      </w:r>
      <w:proofErr w:type="gramStart"/>
      <w:r w:rsidR="00A84085" w:rsidRPr="00AC6AEA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A84085" w:rsidRPr="00AC6A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A84085" w:rsidRPr="00AC6AEA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 w:rsidR="00A84085" w:rsidRPr="00AC6AEA">
        <w:rPr>
          <w:rFonts w:ascii="Times New Roman" w:hAnsi="Times New Roman" w:cs="Times New Roman"/>
          <w:b/>
          <w:i/>
          <w:sz w:val="28"/>
          <w:szCs w:val="28"/>
        </w:rPr>
        <w:t>одат</w:t>
      </w:r>
      <w:r w:rsidRPr="00AC6AEA">
        <w:rPr>
          <w:rFonts w:ascii="Times New Roman" w:hAnsi="Times New Roman" w:cs="Times New Roman"/>
          <w:b/>
          <w:i/>
          <w:sz w:val="28"/>
          <w:szCs w:val="28"/>
        </w:rPr>
        <w:t>ковий</w:t>
      </w:r>
      <w:proofErr w:type="spellEnd"/>
      <w:r w:rsidRPr="00AC6A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C6AEA">
        <w:rPr>
          <w:rFonts w:ascii="Times New Roman" w:hAnsi="Times New Roman" w:cs="Times New Roman"/>
          <w:b/>
          <w:i/>
          <w:sz w:val="28"/>
          <w:szCs w:val="28"/>
        </w:rPr>
        <w:t>матеріал</w:t>
      </w:r>
      <w:proofErr w:type="spellEnd"/>
      <w:r w:rsidRPr="00AC6AEA">
        <w:rPr>
          <w:rFonts w:ascii="Times New Roman" w:hAnsi="Times New Roman" w:cs="Times New Roman"/>
          <w:b/>
          <w:i/>
          <w:sz w:val="28"/>
          <w:szCs w:val="28"/>
        </w:rPr>
        <w:t xml:space="preserve"> до уроку на с. </w:t>
      </w:r>
      <w:r w:rsidRPr="00AC6AEA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="00A84085" w:rsidRPr="00AC6AE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84085" w:rsidRPr="00AC6AEA" w:rsidRDefault="00AC6AEA" w:rsidP="00AC6AEA">
      <w:pPr>
        <w:pStyle w:val="a5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AC6AE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84085" w:rsidRPr="00AC6AEA">
        <w:rPr>
          <w:rFonts w:ascii="Times New Roman" w:hAnsi="Times New Roman" w:cs="Times New Roman"/>
          <w:b/>
          <w:sz w:val="28"/>
          <w:szCs w:val="28"/>
        </w:rPr>
        <w:t>Гра «</w:t>
      </w:r>
      <w:proofErr w:type="spellStart"/>
      <w:proofErr w:type="gramStart"/>
      <w:r w:rsidR="00A84085" w:rsidRPr="00AC6AEA">
        <w:rPr>
          <w:rFonts w:ascii="Times New Roman" w:hAnsi="Times New Roman" w:cs="Times New Roman"/>
          <w:b/>
          <w:sz w:val="28"/>
          <w:szCs w:val="28"/>
        </w:rPr>
        <w:t>П’ять</w:t>
      </w:r>
      <w:proofErr w:type="spellEnd"/>
      <w:proofErr w:type="gramEnd"/>
      <w:r w:rsidR="00A84085" w:rsidRPr="00AC6A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4085" w:rsidRPr="00AC6AEA">
        <w:rPr>
          <w:rFonts w:ascii="Times New Roman" w:hAnsi="Times New Roman" w:cs="Times New Roman"/>
          <w:b/>
          <w:sz w:val="28"/>
          <w:szCs w:val="28"/>
        </w:rPr>
        <w:t>речень</w:t>
      </w:r>
      <w:proofErr w:type="spellEnd"/>
      <w:r w:rsidR="00A84085" w:rsidRPr="00AC6AEA">
        <w:rPr>
          <w:rFonts w:ascii="Times New Roman" w:hAnsi="Times New Roman" w:cs="Times New Roman"/>
          <w:b/>
          <w:sz w:val="28"/>
          <w:szCs w:val="28"/>
        </w:rPr>
        <w:t>»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реченнях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формулю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асвоє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.</w:t>
      </w: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84085" w:rsidRPr="00AC6AEA" w:rsidRDefault="00A84085" w:rsidP="00A8408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6AE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C6AEA">
        <w:rPr>
          <w:rFonts w:ascii="Times New Roman" w:hAnsi="Times New Roman" w:cs="Times New Roman"/>
          <w:b/>
          <w:sz w:val="28"/>
          <w:szCs w:val="28"/>
        </w:rPr>
        <w:t>І.</w:t>
      </w:r>
      <w:proofErr w:type="gramEnd"/>
      <w:r w:rsidRPr="00AC6A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C6AE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C6AEA">
        <w:rPr>
          <w:rFonts w:ascii="Times New Roman" w:hAnsi="Times New Roman" w:cs="Times New Roman"/>
          <w:b/>
          <w:sz w:val="28"/>
          <w:szCs w:val="28"/>
        </w:rPr>
        <w:t>ІДБИТТЯ ПІДСУМКІВ. РЕФЛЕКСІЯ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Що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ДАІ і ДТП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причин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рожньо-транспортних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ригод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ідом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рожньо-транспортних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ригод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уникнут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ДТП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Ч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еребігаєте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дорогу перед машинами, що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рухаютьс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Чи переходите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дорогу у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едозволе</w:t>
      </w:r>
      <w:r w:rsidR="00AC6AEA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та на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червоне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C6AE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AC6AEA">
        <w:rPr>
          <w:rFonts w:ascii="Times New Roman" w:hAnsi="Times New Roman" w:cs="Times New Roman"/>
          <w:sz w:val="28"/>
          <w:szCs w:val="28"/>
        </w:rPr>
        <w:t>ітло</w:t>
      </w:r>
      <w:proofErr w:type="spellEnd"/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світлофора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Ч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иходите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есподіван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на дорогу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-за машин, що стоять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рож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мічника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шоходів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одіїв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рожніх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накі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рож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ки вам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відом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рож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розфарбову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скрав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кольор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84085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розподіляютьс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дорож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ки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зображен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крузі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обведе</w:t>
      </w:r>
      <w:r w:rsidR="00AC6AEA">
        <w:rPr>
          <w:rFonts w:ascii="Times New Roman" w:hAnsi="Times New Roman" w:cs="Times New Roman"/>
          <w:sz w:val="28"/>
          <w:szCs w:val="28"/>
        </w:rPr>
        <w:t>ному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червоною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лінією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; у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трикут</w:t>
      </w:r>
      <w:r w:rsidRPr="00A84085">
        <w:rPr>
          <w:rFonts w:ascii="Times New Roman" w:hAnsi="Times New Roman" w:cs="Times New Roman"/>
          <w:sz w:val="28"/>
          <w:szCs w:val="28"/>
        </w:rPr>
        <w:t>никах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обведених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червоною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лінією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; в круг</w:t>
      </w:r>
      <w:r w:rsidR="00AC6AEA">
        <w:rPr>
          <w:rFonts w:ascii="Times New Roman" w:hAnsi="Times New Roman" w:cs="Times New Roman"/>
          <w:sz w:val="28"/>
          <w:szCs w:val="28"/>
        </w:rPr>
        <w:t xml:space="preserve">ах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синього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="00AC6AEA">
        <w:rPr>
          <w:rFonts w:ascii="Times New Roman" w:hAnsi="Times New Roman" w:cs="Times New Roman"/>
          <w:sz w:val="28"/>
          <w:szCs w:val="28"/>
        </w:rPr>
        <w:t xml:space="preserve">; в </w:t>
      </w:r>
      <w:proofErr w:type="spellStart"/>
      <w:r w:rsidR="00AC6AEA">
        <w:rPr>
          <w:rFonts w:ascii="Times New Roman" w:hAnsi="Times New Roman" w:cs="Times New Roman"/>
          <w:sz w:val="28"/>
          <w:szCs w:val="28"/>
        </w:rPr>
        <w:t>прямокут</w:t>
      </w:r>
      <w:r w:rsidRPr="00A84085">
        <w:rPr>
          <w:rFonts w:ascii="Times New Roman" w:hAnsi="Times New Roman" w:cs="Times New Roman"/>
          <w:sz w:val="28"/>
          <w:szCs w:val="28"/>
        </w:rPr>
        <w:t>никах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синього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Яке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їхнє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Про що </w:t>
      </w:r>
      <w:proofErr w:type="gramStart"/>
      <w:r w:rsidRPr="00A84085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A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5">
        <w:rPr>
          <w:rFonts w:ascii="Times New Roman" w:hAnsi="Times New Roman" w:cs="Times New Roman"/>
          <w:sz w:val="28"/>
          <w:szCs w:val="28"/>
        </w:rPr>
        <w:t>повідомляють</w:t>
      </w:r>
      <w:proofErr w:type="spellEnd"/>
      <w:r w:rsidRPr="00A84085">
        <w:rPr>
          <w:rFonts w:ascii="Times New Roman" w:hAnsi="Times New Roman" w:cs="Times New Roman"/>
          <w:sz w:val="28"/>
          <w:szCs w:val="28"/>
        </w:rPr>
        <w:t>?</w:t>
      </w: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84085" w:rsidRPr="00AC6AEA" w:rsidRDefault="00A84085" w:rsidP="00A8408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6AE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C6AEA">
        <w:rPr>
          <w:rFonts w:ascii="Times New Roman" w:hAnsi="Times New Roman" w:cs="Times New Roman"/>
          <w:b/>
          <w:sz w:val="28"/>
          <w:szCs w:val="28"/>
        </w:rPr>
        <w:t>ІІ.</w:t>
      </w:r>
      <w:proofErr w:type="gramEnd"/>
      <w:r w:rsidRPr="00AC6AEA">
        <w:rPr>
          <w:rFonts w:ascii="Times New Roman" w:hAnsi="Times New Roman" w:cs="Times New Roman"/>
          <w:b/>
          <w:sz w:val="28"/>
          <w:szCs w:val="28"/>
        </w:rPr>
        <w:t xml:space="preserve"> ДОМАШНЄ ЗАВДАННЯ</w:t>
      </w:r>
    </w:p>
    <w:p w:rsidR="00A84085" w:rsidRPr="00AC6AEA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C6A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6AEA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Pr="00AC6AEA">
        <w:rPr>
          <w:rFonts w:ascii="Times New Roman" w:hAnsi="Times New Roman" w:cs="Times New Roman"/>
          <w:sz w:val="28"/>
          <w:szCs w:val="28"/>
        </w:rPr>
        <w:t xml:space="preserve"> (с. 112–115).</w:t>
      </w:r>
    </w:p>
    <w:p w:rsid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P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84085" w:rsidRPr="00AC6AEA" w:rsidRDefault="00A84085" w:rsidP="00AC6AEA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C6AEA">
        <w:rPr>
          <w:rFonts w:ascii="Times New Roman" w:hAnsi="Times New Roman" w:cs="Times New Roman"/>
          <w:b/>
          <w:sz w:val="28"/>
          <w:szCs w:val="28"/>
        </w:rPr>
        <w:lastRenderedPageBreak/>
        <w:t>Додатковий</w:t>
      </w:r>
      <w:proofErr w:type="spellEnd"/>
      <w:r w:rsidRPr="00AC6A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C6AEA">
        <w:rPr>
          <w:rFonts w:ascii="Times New Roman" w:hAnsi="Times New Roman" w:cs="Times New Roman"/>
          <w:b/>
          <w:sz w:val="28"/>
          <w:szCs w:val="28"/>
        </w:rPr>
        <w:t>матер</w:t>
      </w:r>
      <w:proofErr w:type="spellStart"/>
      <w:proofErr w:type="gramEnd"/>
      <w:r w:rsidRPr="00AC6AEA">
        <w:rPr>
          <w:rFonts w:ascii="Times New Roman" w:hAnsi="Times New Roman" w:cs="Times New Roman"/>
          <w:b/>
          <w:sz w:val="28"/>
          <w:szCs w:val="28"/>
          <w:lang w:val="uk-UA"/>
        </w:rPr>
        <w:t>іал</w:t>
      </w:r>
      <w:proofErr w:type="spellEnd"/>
      <w:r w:rsidRPr="00AC6A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уроку</w:t>
      </w:r>
    </w:p>
    <w:p w:rsidR="00A84085" w:rsidRPr="00AC6AEA" w:rsidRDefault="00A84085" w:rsidP="00AC6AEA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6AEA">
        <w:rPr>
          <w:rFonts w:ascii="Times New Roman" w:hAnsi="Times New Roman" w:cs="Times New Roman"/>
          <w:i/>
          <w:sz w:val="28"/>
          <w:szCs w:val="28"/>
          <w:lang w:val="uk-UA"/>
        </w:rPr>
        <w:t>Гра «Упізнай дорожній знак»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A84085">
        <w:rPr>
          <w:rFonts w:ascii="Times New Roman" w:hAnsi="Times New Roman" w:cs="Times New Roman"/>
          <w:sz w:val="28"/>
          <w:szCs w:val="28"/>
          <w:lang w:val="uk-UA"/>
        </w:rPr>
        <w:t>1. Залізничний перехід зі шлагбаумом.</w:t>
      </w:r>
      <w:bookmarkStart w:id="0" w:name="_GoBack"/>
      <w:bookmarkEnd w:id="0"/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A84085">
        <w:rPr>
          <w:rFonts w:ascii="Times New Roman" w:hAnsi="Times New Roman" w:cs="Times New Roman"/>
          <w:sz w:val="28"/>
          <w:szCs w:val="28"/>
          <w:lang w:val="uk-UA"/>
        </w:rPr>
        <w:t>2. Підземний перехід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A84085">
        <w:rPr>
          <w:rFonts w:ascii="Times New Roman" w:hAnsi="Times New Roman" w:cs="Times New Roman"/>
          <w:sz w:val="28"/>
          <w:szCs w:val="28"/>
          <w:lang w:val="uk-UA"/>
        </w:rPr>
        <w:t>3. Доріжка для велосипедиста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A84085">
        <w:rPr>
          <w:rFonts w:ascii="Times New Roman" w:hAnsi="Times New Roman" w:cs="Times New Roman"/>
          <w:sz w:val="28"/>
          <w:szCs w:val="28"/>
          <w:lang w:val="uk-UA"/>
        </w:rPr>
        <w:t>4. Пішохідний перехід.</w:t>
      </w:r>
    </w:p>
    <w:p w:rsidR="00A84085" w:rsidRPr="00A84085" w:rsidRDefault="00A84085" w:rsidP="00AC6AEA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4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DD01B" wp14:editId="1FE56C5C">
            <wp:extent cx="5404911" cy="34480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100" cy="344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4085" w:rsidRPr="00A84085" w:rsidSect="00A84085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5841"/>
    <w:multiLevelType w:val="hybridMultilevel"/>
    <w:tmpl w:val="42669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8D"/>
    <w:rsid w:val="0000235C"/>
    <w:rsid w:val="00002EBF"/>
    <w:rsid w:val="00003304"/>
    <w:rsid w:val="00005439"/>
    <w:rsid w:val="00011A8D"/>
    <w:rsid w:val="00015C12"/>
    <w:rsid w:val="00016132"/>
    <w:rsid w:val="00017133"/>
    <w:rsid w:val="000173C0"/>
    <w:rsid w:val="00020D77"/>
    <w:rsid w:val="00021801"/>
    <w:rsid w:val="00021BF2"/>
    <w:rsid w:val="00022CB4"/>
    <w:rsid w:val="00022EBA"/>
    <w:rsid w:val="000307BA"/>
    <w:rsid w:val="00031DBA"/>
    <w:rsid w:val="000324EF"/>
    <w:rsid w:val="000340F0"/>
    <w:rsid w:val="00035D92"/>
    <w:rsid w:val="000371DD"/>
    <w:rsid w:val="0003754F"/>
    <w:rsid w:val="00042702"/>
    <w:rsid w:val="000438C5"/>
    <w:rsid w:val="000468F5"/>
    <w:rsid w:val="000470B6"/>
    <w:rsid w:val="000472C5"/>
    <w:rsid w:val="000479C7"/>
    <w:rsid w:val="00047A9C"/>
    <w:rsid w:val="00047C1B"/>
    <w:rsid w:val="000505AD"/>
    <w:rsid w:val="000506E2"/>
    <w:rsid w:val="00051091"/>
    <w:rsid w:val="0005131E"/>
    <w:rsid w:val="00054C0A"/>
    <w:rsid w:val="00056159"/>
    <w:rsid w:val="00056FC4"/>
    <w:rsid w:val="0005732A"/>
    <w:rsid w:val="00063AC6"/>
    <w:rsid w:val="00064DC0"/>
    <w:rsid w:val="0006586D"/>
    <w:rsid w:val="000661FB"/>
    <w:rsid w:val="000670A6"/>
    <w:rsid w:val="000672A9"/>
    <w:rsid w:val="0007145D"/>
    <w:rsid w:val="0007176E"/>
    <w:rsid w:val="00071B95"/>
    <w:rsid w:val="00071C77"/>
    <w:rsid w:val="00072ECE"/>
    <w:rsid w:val="00072F03"/>
    <w:rsid w:val="00074716"/>
    <w:rsid w:val="00075233"/>
    <w:rsid w:val="000807C2"/>
    <w:rsid w:val="00083DED"/>
    <w:rsid w:val="000855D0"/>
    <w:rsid w:val="0008689F"/>
    <w:rsid w:val="00093698"/>
    <w:rsid w:val="00093C00"/>
    <w:rsid w:val="000949FE"/>
    <w:rsid w:val="000959F5"/>
    <w:rsid w:val="000962DD"/>
    <w:rsid w:val="00096B11"/>
    <w:rsid w:val="00096DFE"/>
    <w:rsid w:val="000A0652"/>
    <w:rsid w:val="000A0A8E"/>
    <w:rsid w:val="000A2750"/>
    <w:rsid w:val="000A6FA3"/>
    <w:rsid w:val="000A718F"/>
    <w:rsid w:val="000A76EA"/>
    <w:rsid w:val="000B1973"/>
    <w:rsid w:val="000B3C4F"/>
    <w:rsid w:val="000B4952"/>
    <w:rsid w:val="000B4F85"/>
    <w:rsid w:val="000B50B5"/>
    <w:rsid w:val="000C14EC"/>
    <w:rsid w:val="000C37D3"/>
    <w:rsid w:val="000C4057"/>
    <w:rsid w:val="000C4AB5"/>
    <w:rsid w:val="000C50BC"/>
    <w:rsid w:val="000C518E"/>
    <w:rsid w:val="000C5A99"/>
    <w:rsid w:val="000C6174"/>
    <w:rsid w:val="000C6AA8"/>
    <w:rsid w:val="000D28BB"/>
    <w:rsid w:val="000D5C3F"/>
    <w:rsid w:val="000D669C"/>
    <w:rsid w:val="000E2B5F"/>
    <w:rsid w:val="000E4A31"/>
    <w:rsid w:val="000E5569"/>
    <w:rsid w:val="000F224B"/>
    <w:rsid w:val="000F3BEC"/>
    <w:rsid w:val="000F3DA8"/>
    <w:rsid w:val="000F43D7"/>
    <w:rsid w:val="000F4776"/>
    <w:rsid w:val="001004EF"/>
    <w:rsid w:val="001023B3"/>
    <w:rsid w:val="00102855"/>
    <w:rsid w:val="00105A4C"/>
    <w:rsid w:val="001111B1"/>
    <w:rsid w:val="00112083"/>
    <w:rsid w:val="00113C05"/>
    <w:rsid w:val="00114421"/>
    <w:rsid w:val="00114718"/>
    <w:rsid w:val="00114BFD"/>
    <w:rsid w:val="00117C1F"/>
    <w:rsid w:val="001200E5"/>
    <w:rsid w:val="001223E0"/>
    <w:rsid w:val="001230CA"/>
    <w:rsid w:val="00126F75"/>
    <w:rsid w:val="00127C4C"/>
    <w:rsid w:val="00131227"/>
    <w:rsid w:val="001318FE"/>
    <w:rsid w:val="00131AB1"/>
    <w:rsid w:val="00132052"/>
    <w:rsid w:val="00135073"/>
    <w:rsid w:val="00136171"/>
    <w:rsid w:val="00136747"/>
    <w:rsid w:val="001369AA"/>
    <w:rsid w:val="00137DD7"/>
    <w:rsid w:val="00142FCE"/>
    <w:rsid w:val="0014349B"/>
    <w:rsid w:val="001436F9"/>
    <w:rsid w:val="00145A40"/>
    <w:rsid w:val="00145DEC"/>
    <w:rsid w:val="0014686F"/>
    <w:rsid w:val="00146A8D"/>
    <w:rsid w:val="001513FC"/>
    <w:rsid w:val="00152155"/>
    <w:rsid w:val="00152D12"/>
    <w:rsid w:val="001534F7"/>
    <w:rsid w:val="00155021"/>
    <w:rsid w:val="001602ED"/>
    <w:rsid w:val="00162D70"/>
    <w:rsid w:val="001639E8"/>
    <w:rsid w:val="00163E46"/>
    <w:rsid w:val="00165337"/>
    <w:rsid w:val="0016546F"/>
    <w:rsid w:val="00165675"/>
    <w:rsid w:val="0016580E"/>
    <w:rsid w:val="00165AA0"/>
    <w:rsid w:val="001663EF"/>
    <w:rsid w:val="00172FB0"/>
    <w:rsid w:val="00176C19"/>
    <w:rsid w:val="00177FB3"/>
    <w:rsid w:val="00181EFB"/>
    <w:rsid w:val="0018328D"/>
    <w:rsid w:val="001857CB"/>
    <w:rsid w:val="001865E7"/>
    <w:rsid w:val="001873AF"/>
    <w:rsid w:val="00191354"/>
    <w:rsid w:val="0019139A"/>
    <w:rsid w:val="00193659"/>
    <w:rsid w:val="00195BFC"/>
    <w:rsid w:val="00196D82"/>
    <w:rsid w:val="00197A61"/>
    <w:rsid w:val="001A0453"/>
    <w:rsid w:val="001A11D6"/>
    <w:rsid w:val="001A132A"/>
    <w:rsid w:val="001A223C"/>
    <w:rsid w:val="001A3108"/>
    <w:rsid w:val="001A4ADD"/>
    <w:rsid w:val="001A4E63"/>
    <w:rsid w:val="001A628F"/>
    <w:rsid w:val="001A6787"/>
    <w:rsid w:val="001B0406"/>
    <w:rsid w:val="001B0472"/>
    <w:rsid w:val="001B1237"/>
    <w:rsid w:val="001B14D6"/>
    <w:rsid w:val="001B167A"/>
    <w:rsid w:val="001B17E9"/>
    <w:rsid w:val="001B26F0"/>
    <w:rsid w:val="001B2938"/>
    <w:rsid w:val="001B3036"/>
    <w:rsid w:val="001B3C29"/>
    <w:rsid w:val="001B66E1"/>
    <w:rsid w:val="001C08EE"/>
    <w:rsid w:val="001C1AE4"/>
    <w:rsid w:val="001C45C7"/>
    <w:rsid w:val="001C7EC8"/>
    <w:rsid w:val="001D0B89"/>
    <w:rsid w:val="001D2896"/>
    <w:rsid w:val="001D367A"/>
    <w:rsid w:val="001D3D31"/>
    <w:rsid w:val="001D4174"/>
    <w:rsid w:val="001D6D6E"/>
    <w:rsid w:val="001D71FD"/>
    <w:rsid w:val="001E0BB2"/>
    <w:rsid w:val="001E173F"/>
    <w:rsid w:val="001E367C"/>
    <w:rsid w:val="001E4D1F"/>
    <w:rsid w:val="001E5150"/>
    <w:rsid w:val="001E69BF"/>
    <w:rsid w:val="001F0454"/>
    <w:rsid w:val="001F05F6"/>
    <w:rsid w:val="001F0B5B"/>
    <w:rsid w:val="001F1ECF"/>
    <w:rsid w:val="001F2583"/>
    <w:rsid w:val="001F3281"/>
    <w:rsid w:val="001F3F87"/>
    <w:rsid w:val="001F5429"/>
    <w:rsid w:val="001F73C3"/>
    <w:rsid w:val="002000DE"/>
    <w:rsid w:val="0020156C"/>
    <w:rsid w:val="00201993"/>
    <w:rsid w:val="00201BE5"/>
    <w:rsid w:val="002031E6"/>
    <w:rsid w:val="00203E58"/>
    <w:rsid w:val="00206F91"/>
    <w:rsid w:val="0020723E"/>
    <w:rsid w:val="00207373"/>
    <w:rsid w:val="002079D1"/>
    <w:rsid w:val="00211C39"/>
    <w:rsid w:val="00220443"/>
    <w:rsid w:val="0022054B"/>
    <w:rsid w:val="00220CC3"/>
    <w:rsid w:val="0022452A"/>
    <w:rsid w:val="00224945"/>
    <w:rsid w:val="00224BCD"/>
    <w:rsid w:val="002277D5"/>
    <w:rsid w:val="0023099D"/>
    <w:rsid w:val="002319BE"/>
    <w:rsid w:val="002336BD"/>
    <w:rsid w:val="00234C02"/>
    <w:rsid w:val="00234F9D"/>
    <w:rsid w:val="002352D5"/>
    <w:rsid w:val="00235399"/>
    <w:rsid w:val="00241C46"/>
    <w:rsid w:val="00241D7D"/>
    <w:rsid w:val="00243DA2"/>
    <w:rsid w:val="002455A3"/>
    <w:rsid w:val="00245A12"/>
    <w:rsid w:val="00245E6F"/>
    <w:rsid w:val="002463C8"/>
    <w:rsid w:val="00246C52"/>
    <w:rsid w:val="0025002F"/>
    <w:rsid w:val="00250CE8"/>
    <w:rsid w:val="0025121E"/>
    <w:rsid w:val="0025584E"/>
    <w:rsid w:val="0025629A"/>
    <w:rsid w:val="00256A36"/>
    <w:rsid w:val="002576DA"/>
    <w:rsid w:val="00260F89"/>
    <w:rsid w:val="00263856"/>
    <w:rsid w:val="0026594C"/>
    <w:rsid w:val="00266A90"/>
    <w:rsid w:val="002676AC"/>
    <w:rsid w:val="00267E9F"/>
    <w:rsid w:val="002705D4"/>
    <w:rsid w:val="00271662"/>
    <w:rsid w:val="002719EC"/>
    <w:rsid w:val="0027583D"/>
    <w:rsid w:val="002767EF"/>
    <w:rsid w:val="002807D7"/>
    <w:rsid w:val="002819DE"/>
    <w:rsid w:val="002825FD"/>
    <w:rsid w:val="00282993"/>
    <w:rsid w:val="00283F29"/>
    <w:rsid w:val="00284AEC"/>
    <w:rsid w:val="002853A8"/>
    <w:rsid w:val="00286355"/>
    <w:rsid w:val="00286E18"/>
    <w:rsid w:val="00290315"/>
    <w:rsid w:val="00291E74"/>
    <w:rsid w:val="00292A96"/>
    <w:rsid w:val="00293EC3"/>
    <w:rsid w:val="00297E24"/>
    <w:rsid w:val="00297E86"/>
    <w:rsid w:val="002A064F"/>
    <w:rsid w:val="002A1BF6"/>
    <w:rsid w:val="002A1C91"/>
    <w:rsid w:val="002A25C4"/>
    <w:rsid w:val="002A3C3B"/>
    <w:rsid w:val="002A6C77"/>
    <w:rsid w:val="002B34DE"/>
    <w:rsid w:val="002C0029"/>
    <w:rsid w:val="002C11DA"/>
    <w:rsid w:val="002C189A"/>
    <w:rsid w:val="002C1F90"/>
    <w:rsid w:val="002C3BAF"/>
    <w:rsid w:val="002C3D77"/>
    <w:rsid w:val="002C625A"/>
    <w:rsid w:val="002C63FA"/>
    <w:rsid w:val="002C7495"/>
    <w:rsid w:val="002C795E"/>
    <w:rsid w:val="002D18E0"/>
    <w:rsid w:val="002D2917"/>
    <w:rsid w:val="002D2B52"/>
    <w:rsid w:val="002D3357"/>
    <w:rsid w:val="002D3568"/>
    <w:rsid w:val="002D3629"/>
    <w:rsid w:val="002D3832"/>
    <w:rsid w:val="002D40B1"/>
    <w:rsid w:val="002D4D90"/>
    <w:rsid w:val="002D58A6"/>
    <w:rsid w:val="002D58AC"/>
    <w:rsid w:val="002D5E82"/>
    <w:rsid w:val="002D7448"/>
    <w:rsid w:val="002D7B11"/>
    <w:rsid w:val="002E0645"/>
    <w:rsid w:val="002E1E12"/>
    <w:rsid w:val="002E1FAD"/>
    <w:rsid w:val="002E2015"/>
    <w:rsid w:val="002E30AF"/>
    <w:rsid w:val="002E36A6"/>
    <w:rsid w:val="002E389B"/>
    <w:rsid w:val="002E5E0A"/>
    <w:rsid w:val="002E5F2B"/>
    <w:rsid w:val="002E6CA0"/>
    <w:rsid w:val="002F10A5"/>
    <w:rsid w:val="002F1B53"/>
    <w:rsid w:val="002F3C36"/>
    <w:rsid w:val="002F3EB8"/>
    <w:rsid w:val="002F45A6"/>
    <w:rsid w:val="0030031A"/>
    <w:rsid w:val="0030032B"/>
    <w:rsid w:val="00300546"/>
    <w:rsid w:val="00301973"/>
    <w:rsid w:val="00301BD7"/>
    <w:rsid w:val="00303D49"/>
    <w:rsid w:val="003047FD"/>
    <w:rsid w:val="00305806"/>
    <w:rsid w:val="0030633E"/>
    <w:rsid w:val="003063FE"/>
    <w:rsid w:val="00314155"/>
    <w:rsid w:val="003147D4"/>
    <w:rsid w:val="00314C35"/>
    <w:rsid w:val="003157CF"/>
    <w:rsid w:val="00315BB4"/>
    <w:rsid w:val="00315ED5"/>
    <w:rsid w:val="00317814"/>
    <w:rsid w:val="0032191F"/>
    <w:rsid w:val="003228E6"/>
    <w:rsid w:val="00322B88"/>
    <w:rsid w:val="003246AA"/>
    <w:rsid w:val="00325C38"/>
    <w:rsid w:val="00326DB3"/>
    <w:rsid w:val="003304B6"/>
    <w:rsid w:val="003312DE"/>
    <w:rsid w:val="00331632"/>
    <w:rsid w:val="003322C4"/>
    <w:rsid w:val="0033237E"/>
    <w:rsid w:val="00332BFB"/>
    <w:rsid w:val="003330CE"/>
    <w:rsid w:val="0033378E"/>
    <w:rsid w:val="003339A2"/>
    <w:rsid w:val="003344E3"/>
    <w:rsid w:val="00335477"/>
    <w:rsid w:val="00335FF4"/>
    <w:rsid w:val="00336AAF"/>
    <w:rsid w:val="003374C7"/>
    <w:rsid w:val="00337B03"/>
    <w:rsid w:val="00340C88"/>
    <w:rsid w:val="00341690"/>
    <w:rsid w:val="00341AA3"/>
    <w:rsid w:val="00347159"/>
    <w:rsid w:val="003476B1"/>
    <w:rsid w:val="00351931"/>
    <w:rsid w:val="00353DF2"/>
    <w:rsid w:val="00355A50"/>
    <w:rsid w:val="00355DFD"/>
    <w:rsid w:val="0035757F"/>
    <w:rsid w:val="0036011F"/>
    <w:rsid w:val="00360670"/>
    <w:rsid w:val="003607A5"/>
    <w:rsid w:val="00362A7C"/>
    <w:rsid w:val="003642EB"/>
    <w:rsid w:val="00364455"/>
    <w:rsid w:val="003646B3"/>
    <w:rsid w:val="00364B9E"/>
    <w:rsid w:val="00365104"/>
    <w:rsid w:val="00367B7C"/>
    <w:rsid w:val="003706F0"/>
    <w:rsid w:val="00371231"/>
    <w:rsid w:val="00371A49"/>
    <w:rsid w:val="00371E0C"/>
    <w:rsid w:val="00372671"/>
    <w:rsid w:val="00374314"/>
    <w:rsid w:val="00374794"/>
    <w:rsid w:val="003748C9"/>
    <w:rsid w:val="003766A0"/>
    <w:rsid w:val="00377334"/>
    <w:rsid w:val="003804FA"/>
    <w:rsid w:val="003819A0"/>
    <w:rsid w:val="00381D0F"/>
    <w:rsid w:val="00382C1B"/>
    <w:rsid w:val="003868D6"/>
    <w:rsid w:val="00392286"/>
    <w:rsid w:val="003938EE"/>
    <w:rsid w:val="00394EF1"/>
    <w:rsid w:val="0039554F"/>
    <w:rsid w:val="00396773"/>
    <w:rsid w:val="00397260"/>
    <w:rsid w:val="003A0494"/>
    <w:rsid w:val="003A0E3A"/>
    <w:rsid w:val="003A10C3"/>
    <w:rsid w:val="003A154C"/>
    <w:rsid w:val="003A2402"/>
    <w:rsid w:val="003A2AF1"/>
    <w:rsid w:val="003A383E"/>
    <w:rsid w:val="003A5A78"/>
    <w:rsid w:val="003A660F"/>
    <w:rsid w:val="003A723A"/>
    <w:rsid w:val="003A74CB"/>
    <w:rsid w:val="003B28DB"/>
    <w:rsid w:val="003B3CDD"/>
    <w:rsid w:val="003B4BD5"/>
    <w:rsid w:val="003B4E8C"/>
    <w:rsid w:val="003B4FD0"/>
    <w:rsid w:val="003B56EC"/>
    <w:rsid w:val="003B7AFD"/>
    <w:rsid w:val="003C09DB"/>
    <w:rsid w:val="003C09EA"/>
    <w:rsid w:val="003C247B"/>
    <w:rsid w:val="003C3249"/>
    <w:rsid w:val="003C33A8"/>
    <w:rsid w:val="003C370B"/>
    <w:rsid w:val="003C4DAB"/>
    <w:rsid w:val="003C509A"/>
    <w:rsid w:val="003C518F"/>
    <w:rsid w:val="003C5861"/>
    <w:rsid w:val="003D1971"/>
    <w:rsid w:val="003D264F"/>
    <w:rsid w:val="003D4F83"/>
    <w:rsid w:val="003E1CB5"/>
    <w:rsid w:val="003E2068"/>
    <w:rsid w:val="003E2102"/>
    <w:rsid w:val="003E41CA"/>
    <w:rsid w:val="003F0F81"/>
    <w:rsid w:val="003F0FDC"/>
    <w:rsid w:val="003F20AE"/>
    <w:rsid w:val="003F3B3A"/>
    <w:rsid w:val="003F6DF4"/>
    <w:rsid w:val="003F79CB"/>
    <w:rsid w:val="003F7B2B"/>
    <w:rsid w:val="004023F6"/>
    <w:rsid w:val="0040272C"/>
    <w:rsid w:val="004037E9"/>
    <w:rsid w:val="00404E10"/>
    <w:rsid w:val="0040573A"/>
    <w:rsid w:val="00406E9A"/>
    <w:rsid w:val="00406F5C"/>
    <w:rsid w:val="00410A9A"/>
    <w:rsid w:val="00410F29"/>
    <w:rsid w:val="00411B82"/>
    <w:rsid w:val="004121B8"/>
    <w:rsid w:val="0041229A"/>
    <w:rsid w:val="0041307A"/>
    <w:rsid w:val="004137F0"/>
    <w:rsid w:val="004162CD"/>
    <w:rsid w:val="00417C63"/>
    <w:rsid w:val="00417D4F"/>
    <w:rsid w:val="00420239"/>
    <w:rsid w:val="00420A3D"/>
    <w:rsid w:val="00422221"/>
    <w:rsid w:val="00422988"/>
    <w:rsid w:val="00423152"/>
    <w:rsid w:val="004234A4"/>
    <w:rsid w:val="004235E2"/>
    <w:rsid w:val="0042435F"/>
    <w:rsid w:val="00427862"/>
    <w:rsid w:val="00431D96"/>
    <w:rsid w:val="004336F9"/>
    <w:rsid w:val="00433BA3"/>
    <w:rsid w:val="00433FB4"/>
    <w:rsid w:val="00434B73"/>
    <w:rsid w:val="00436762"/>
    <w:rsid w:val="00436CDB"/>
    <w:rsid w:val="00436D72"/>
    <w:rsid w:val="004409D8"/>
    <w:rsid w:val="004437B4"/>
    <w:rsid w:val="00443C23"/>
    <w:rsid w:val="00446487"/>
    <w:rsid w:val="00447E21"/>
    <w:rsid w:val="00454B34"/>
    <w:rsid w:val="0045509A"/>
    <w:rsid w:val="00455635"/>
    <w:rsid w:val="00455D35"/>
    <w:rsid w:val="00455DE2"/>
    <w:rsid w:val="00455E80"/>
    <w:rsid w:val="00456107"/>
    <w:rsid w:val="00456D8C"/>
    <w:rsid w:val="00457124"/>
    <w:rsid w:val="004576F1"/>
    <w:rsid w:val="004607FF"/>
    <w:rsid w:val="00461A28"/>
    <w:rsid w:val="00462B1C"/>
    <w:rsid w:val="004632B1"/>
    <w:rsid w:val="0046369E"/>
    <w:rsid w:val="0046399D"/>
    <w:rsid w:val="00463EF4"/>
    <w:rsid w:val="004665BD"/>
    <w:rsid w:val="0046718C"/>
    <w:rsid w:val="0046727E"/>
    <w:rsid w:val="00467B45"/>
    <w:rsid w:val="00467FFE"/>
    <w:rsid w:val="004725A6"/>
    <w:rsid w:val="00472879"/>
    <w:rsid w:val="00472B3E"/>
    <w:rsid w:val="0047322A"/>
    <w:rsid w:val="00475B06"/>
    <w:rsid w:val="004768B6"/>
    <w:rsid w:val="004774A9"/>
    <w:rsid w:val="004778B0"/>
    <w:rsid w:val="004825DE"/>
    <w:rsid w:val="004834F3"/>
    <w:rsid w:val="004845FA"/>
    <w:rsid w:val="00486E83"/>
    <w:rsid w:val="00487A61"/>
    <w:rsid w:val="004901D5"/>
    <w:rsid w:val="00490D43"/>
    <w:rsid w:val="00491613"/>
    <w:rsid w:val="00491D02"/>
    <w:rsid w:val="004920FC"/>
    <w:rsid w:val="00496014"/>
    <w:rsid w:val="004967EF"/>
    <w:rsid w:val="0049781E"/>
    <w:rsid w:val="00497A52"/>
    <w:rsid w:val="004A0317"/>
    <w:rsid w:val="004A609B"/>
    <w:rsid w:val="004A6631"/>
    <w:rsid w:val="004A6F30"/>
    <w:rsid w:val="004B047A"/>
    <w:rsid w:val="004B14D2"/>
    <w:rsid w:val="004B4392"/>
    <w:rsid w:val="004C7253"/>
    <w:rsid w:val="004C7388"/>
    <w:rsid w:val="004C7B3C"/>
    <w:rsid w:val="004D1453"/>
    <w:rsid w:val="004D2362"/>
    <w:rsid w:val="004D2C3C"/>
    <w:rsid w:val="004D38D0"/>
    <w:rsid w:val="004D3EDB"/>
    <w:rsid w:val="004D621E"/>
    <w:rsid w:val="004E0B95"/>
    <w:rsid w:val="004E0E19"/>
    <w:rsid w:val="004E445B"/>
    <w:rsid w:val="004E4E76"/>
    <w:rsid w:val="004E6119"/>
    <w:rsid w:val="004E627D"/>
    <w:rsid w:val="004E6499"/>
    <w:rsid w:val="004E6BC2"/>
    <w:rsid w:val="004E790B"/>
    <w:rsid w:val="004E7FB2"/>
    <w:rsid w:val="004F0038"/>
    <w:rsid w:val="004F4E4D"/>
    <w:rsid w:val="004F7D38"/>
    <w:rsid w:val="00504169"/>
    <w:rsid w:val="0050447C"/>
    <w:rsid w:val="005056C7"/>
    <w:rsid w:val="00506F78"/>
    <w:rsid w:val="00507324"/>
    <w:rsid w:val="0051333B"/>
    <w:rsid w:val="00513F96"/>
    <w:rsid w:val="00513FC9"/>
    <w:rsid w:val="00514AC1"/>
    <w:rsid w:val="005153EA"/>
    <w:rsid w:val="005157D7"/>
    <w:rsid w:val="00520F5C"/>
    <w:rsid w:val="00525EE2"/>
    <w:rsid w:val="00526B77"/>
    <w:rsid w:val="00530121"/>
    <w:rsid w:val="005324E2"/>
    <w:rsid w:val="0053253C"/>
    <w:rsid w:val="005339D8"/>
    <w:rsid w:val="00533C05"/>
    <w:rsid w:val="00533E93"/>
    <w:rsid w:val="00534C9A"/>
    <w:rsid w:val="005357B4"/>
    <w:rsid w:val="0053741C"/>
    <w:rsid w:val="00537752"/>
    <w:rsid w:val="00540197"/>
    <w:rsid w:val="005417A1"/>
    <w:rsid w:val="005419ED"/>
    <w:rsid w:val="005439CF"/>
    <w:rsid w:val="005441E2"/>
    <w:rsid w:val="0054459C"/>
    <w:rsid w:val="005450CC"/>
    <w:rsid w:val="00546400"/>
    <w:rsid w:val="00550183"/>
    <w:rsid w:val="005513A8"/>
    <w:rsid w:val="005520BF"/>
    <w:rsid w:val="005522A9"/>
    <w:rsid w:val="005526B0"/>
    <w:rsid w:val="00553CA7"/>
    <w:rsid w:val="00555EC6"/>
    <w:rsid w:val="00556883"/>
    <w:rsid w:val="00557AED"/>
    <w:rsid w:val="00557CCB"/>
    <w:rsid w:val="005603C7"/>
    <w:rsid w:val="005603EB"/>
    <w:rsid w:val="005637C9"/>
    <w:rsid w:val="00563BA0"/>
    <w:rsid w:val="00564A95"/>
    <w:rsid w:val="00565FC5"/>
    <w:rsid w:val="005701B3"/>
    <w:rsid w:val="00570494"/>
    <w:rsid w:val="005734C7"/>
    <w:rsid w:val="005738B8"/>
    <w:rsid w:val="00573F30"/>
    <w:rsid w:val="005745ED"/>
    <w:rsid w:val="005747B6"/>
    <w:rsid w:val="005770A2"/>
    <w:rsid w:val="005770AE"/>
    <w:rsid w:val="00581B77"/>
    <w:rsid w:val="00581BEB"/>
    <w:rsid w:val="00582A11"/>
    <w:rsid w:val="005842DA"/>
    <w:rsid w:val="00584C49"/>
    <w:rsid w:val="00590A70"/>
    <w:rsid w:val="00590FBF"/>
    <w:rsid w:val="005928EB"/>
    <w:rsid w:val="00594BF4"/>
    <w:rsid w:val="005951AC"/>
    <w:rsid w:val="00597171"/>
    <w:rsid w:val="005A265F"/>
    <w:rsid w:val="005A3406"/>
    <w:rsid w:val="005A489E"/>
    <w:rsid w:val="005A5268"/>
    <w:rsid w:val="005A53FD"/>
    <w:rsid w:val="005A5F16"/>
    <w:rsid w:val="005A6394"/>
    <w:rsid w:val="005B0EB3"/>
    <w:rsid w:val="005B14F0"/>
    <w:rsid w:val="005B32EC"/>
    <w:rsid w:val="005B3C25"/>
    <w:rsid w:val="005B4D2F"/>
    <w:rsid w:val="005B51CE"/>
    <w:rsid w:val="005B5C16"/>
    <w:rsid w:val="005B7E78"/>
    <w:rsid w:val="005C0513"/>
    <w:rsid w:val="005C2117"/>
    <w:rsid w:val="005C2EA2"/>
    <w:rsid w:val="005C3FA2"/>
    <w:rsid w:val="005C5286"/>
    <w:rsid w:val="005C70E8"/>
    <w:rsid w:val="005D0F84"/>
    <w:rsid w:val="005D1B97"/>
    <w:rsid w:val="005D35D2"/>
    <w:rsid w:val="005D417A"/>
    <w:rsid w:val="005D49D1"/>
    <w:rsid w:val="005D4A08"/>
    <w:rsid w:val="005E14CE"/>
    <w:rsid w:val="005E20FB"/>
    <w:rsid w:val="005E2497"/>
    <w:rsid w:val="005F162E"/>
    <w:rsid w:val="005F490C"/>
    <w:rsid w:val="005F5538"/>
    <w:rsid w:val="005F7A5B"/>
    <w:rsid w:val="00604058"/>
    <w:rsid w:val="00605D34"/>
    <w:rsid w:val="00605FCE"/>
    <w:rsid w:val="00607CB0"/>
    <w:rsid w:val="00612E73"/>
    <w:rsid w:val="006139A3"/>
    <w:rsid w:val="0061433E"/>
    <w:rsid w:val="006159FA"/>
    <w:rsid w:val="00615B01"/>
    <w:rsid w:val="006174CF"/>
    <w:rsid w:val="00620934"/>
    <w:rsid w:val="00622B46"/>
    <w:rsid w:val="006231B4"/>
    <w:rsid w:val="00623E2C"/>
    <w:rsid w:val="006268D1"/>
    <w:rsid w:val="006270A0"/>
    <w:rsid w:val="00627CFF"/>
    <w:rsid w:val="00632E60"/>
    <w:rsid w:val="00633945"/>
    <w:rsid w:val="00634183"/>
    <w:rsid w:val="00634C5A"/>
    <w:rsid w:val="00634FF2"/>
    <w:rsid w:val="00641469"/>
    <w:rsid w:val="00641910"/>
    <w:rsid w:val="00643FA7"/>
    <w:rsid w:val="0064725E"/>
    <w:rsid w:val="00647E7F"/>
    <w:rsid w:val="006529B5"/>
    <w:rsid w:val="00652F78"/>
    <w:rsid w:val="00654857"/>
    <w:rsid w:val="00655628"/>
    <w:rsid w:val="006568BC"/>
    <w:rsid w:val="006620BC"/>
    <w:rsid w:val="006631E9"/>
    <w:rsid w:val="00664C48"/>
    <w:rsid w:val="00665E15"/>
    <w:rsid w:val="00670640"/>
    <w:rsid w:val="00670852"/>
    <w:rsid w:val="00671487"/>
    <w:rsid w:val="00671D1A"/>
    <w:rsid w:val="00672541"/>
    <w:rsid w:val="00672F6F"/>
    <w:rsid w:val="0067389D"/>
    <w:rsid w:val="00680978"/>
    <w:rsid w:val="00680A95"/>
    <w:rsid w:val="00683B27"/>
    <w:rsid w:val="0068445B"/>
    <w:rsid w:val="00685A1B"/>
    <w:rsid w:val="00687750"/>
    <w:rsid w:val="00690FD9"/>
    <w:rsid w:val="0069268C"/>
    <w:rsid w:val="00692E60"/>
    <w:rsid w:val="00694091"/>
    <w:rsid w:val="006978AD"/>
    <w:rsid w:val="006A42C3"/>
    <w:rsid w:val="006A484C"/>
    <w:rsid w:val="006A541F"/>
    <w:rsid w:val="006A783B"/>
    <w:rsid w:val="006A7BC6"/>
    <w:rsid w:val="006B0402"/>
    <w:rsid w:val="006B57D9"/>
    <w:rsid w:val="006B6464"/>
    <w:rsid w:val="006C0C10"/>
    <w:rsid w:val="006C15E1"/>
    <w:rsid w:val="006C1F5D"/>
    <w:rsid w:val="006C60C2"/>
    <w:rsid w:val="006C63B9"/>
    <w:rsid w:val="006C782D"/>
    <w:rsid w:val="006D071D"/>
    <w:rsid w:val="006D30DE"/>
    <w:rsid w:val="006D3136"/>
    <w:rsid w:val="006D317A"/>
    <w:rsid w:val="006D40EA"/>
    <w:rsid w:val="006D4C89"/>
    <w:rsid w:val="006D5E39"/>
    <w:rsid w:val="006E209F"/>
    <w:rsid w:val="006E3EE8"/>
    <w:rsid w:val="006E4415"/>
    <w:rsid w:val="006E592C"/>
    <w:rsid w:val="006E5BB7"/>
    <w:rsid w:val="006E7010"/>
    <w:rsid w:val="006E7043"/>
    <w:rsid w:val="006F00C2"/>
    <w:rsid w:val="006F1092"/>
    <w:rsid w:val="006F1316"/>
    <w:rsid w:val="006F1801"/>
    <w:rsid w:val="006F33E1"/>
    <w:rsid w:val="006F4DDF"/>
    <w:rsid w:val="006F5264"/>
    <w:rsid w:val="006F5B63"/>
    <w:rsid w:val="006F75A9"/>
    <w:rsid w:val="006F7B53"/>
    <w:rsid w:val="007007F5"/>
    <w:rsid w:val="00700BC2"/>
    <w:rsid w:val="007019AC"/>
    <w:rsid w:val="007032B1"/>
    <w:rsid w:val="00705402"/>
    <w:rsid w:val="00705782"/>
    <w:rsid w:val="007063A8"/>
    <w:rsid w:val="007064B4"/>
    <w:rsid w:val="00710919"/>
    <w:rsid w:val="00711A59"/>
    <w:rsid w:val="00712A39"/>
    <w:rsid w:val="00713630"/>
    <w:rsid w:val="00715ED2"/>
    <w:rsid w:val="00717A11"/>
    <w:rsid w:val="00720085"/>
    <w:rsid w:val="00720423"/>
    <w:rsid w:val="00721D50"/>
    <w:rsid w:val="007234DD"/>
    <w:rsid w:val="00723B04"/>
    <w:rsid w:val="007240CE"/>
    <w:rsid w:val="007250BD"/>
    <w:rsid w:val="00727C04"/>
    <w:rsid w:val="00730C6C"/>
    <w:rsid w:val="00730FB4"/>
    <w:rsid w:val="0073173A"/>
    <w:rsid w:val="00731FAB"/>
    <w:rsid w:val="00732CE6"/>
    <w:rsid w:val="00734321"/>
    <w:rsid w:val="00740B47"/>
    <w:rsid w:val="00742EF2"/>
    <w:rsid w:val="007431BD"/>
    <w:rsid w:val="00743993"/>
    <w:rsid w:val="007449F9"/>
    <w:rsid w:val="00744E70"/>
    <w:rsid w:val="00744E91"/>
    <w:rsid w:val="00746234"/>
    <w:rsid w:val="007463B9"/>
    <w:rsid w:val="00746810"/>
    <w:rsid w:val="007479D6"/>
    <w:rsid w:val="00751384"/>
    <w:rsid w:val="00751A88"/>
    <w:rsid w:val="00752071"/>
    <w:rsid w:val="00754FE6"/>
    <w:rsid w:val="0075548C"/>
    <w:rsid w:val="007564B2"/>
    <w:rsid w:val="007573C8"/>
    <w:rsid w:val="00757A77"/>
    <w:rsid w:val="007609E3"/>
    <w:rsid w:val="0076172E"/>
    <w:rsid w:val="00764C6D"/>
    <w:rsid w:val="00766746"/>
    <w:rsid w:val="00766780"/>
    <w:rsid w:val="00766EB8"/>
    <w:rsid w:val="00767397"/>
    <w:rsid w:val="00767A7A"/>
    <w:rsid w:val="0077078A"/>
    <w:rsid w:val="007759CF"/>
    <w:rsid w:val="00775C1E"/>
    <w:rsid w:val="007761CF"/>
    <w:rsid w:val="0077770C"/>
    <w:rsid w:val="00777765"/>
    <w:rsid w:val="00777ABB"/>
    <w:rsid w:val="007806A0"/>
    <w:rsid w:val="00780739"/>
    <w:rsid w:val="00780B5E"/>
    <w:rsid w:val="00781666"/>
    <w:rsid w:val="007819A0"/>
    <w:rsid w:val="007836BB"/>
    <w:rsid w:val="007842F4"/>
    <w:rsid w:val="00785683"/>
    <w:rsid w:val="00785C83"/>
    <w:rsid w:val="0078682F"/>
    <w:rsid w:val="007875D9"/>
    <w:rsid w:val="00793282"/>
    <w:rsid w:val="00793404"/>
    <w:rsid w:val="00793BD8"/>
    <w:rsid w:val="0079575F"/>
    <w:rsid w:val="007975D2"/>
    <w:rsid w:val="007A11A6"/>
    <w:rsid w:val="007A24EE"/>
    <w:rsid w:val="007A2C0E"/>
    <w:rsid w:val="007A3784"/>
    <w:rsid w:val="007A4209"/>
    <w:rsid w:val="007A423F"/>
    <w:rsid w:val="007A7FEA"/>
    <w:rsid w:val="007B056F"/>
    <w:rsid w:val="007B39FC"/>
    <w:rsid w:val="007B5645"/>
    <w:rsid w:val="007B5A48"/>
    <w:rsid w:val="007B6E62"/>
    <w:rsid w:val="007B7839"/>
    <w:rsid w:val="007C0174"/>
    <w:rsid w:val="007C26EC"/>
    <w:rsid w:val="007C2A01"/>
    <w:rsid w:val="007C33DA"/>
    <w:rsid w:val="007C6234"/>
    <w:rsid w:val="007D0308"/>
    <w:rsid w:val="007D0620"/>
    <w:rsid w:val="007D1A22"/>
    <w:rsid w:val="007D1F03"/>
    <w:rsid w:val="007D2B21"/>
    <w:rsid w:val="007D497C"/>
    <w:rsid w:val="007D4B1B"/>
    <w:rsid w:val="007D5233"/>
    <w:rsid w:val="007D7C7B"/>
    <w:rsid w:val="007E03A3"/>
    <w:rsid w:val="007E04D5"/>
    <w:rsid w:val="007E2A7F"/>
    <w:rsid w:val="007E2E3D"/>
    <w:rsid w:val="007E5D56"/>
    <w:rsid w:val="007E6271"/>
    <w:rsid w:val="007F032B"/>
    <w:rsid w:val="007F231E"/>
    <w:rsid w:val="007F28F1"/>
    <w:rsid w:val="007F7F41"/>
    <w:rsid w:val="00800A0F"/>
    <w:rsid w:val="00800D24"/>
    <w:rsid w:val="00801C43"/>
    <w:rsid w:val="00801D89"/>
    <w:rsid w:val="008035C1"/>
    <w:rsid w:val="008052DB"/>
    <w:rsid w:val="00806773"/>
    <w:rsid w:val="00807757"/>
    <w:rsid w:val="00810B59"/>
    <w:rsid w:val="00811B7B"/>
    <w:rsid w:val="008131EE"/>
    <w:rsid w:val="008142B0"/>
    <w:rsid w:val="0081438F"/>
    <w:rsid w:val="008152BC"/>
    <w:rsid w:val="00815BBE"/>
    <w:rsid w:val="00816244"/>
    <w:rsid w:val="008224AD"/>
    <w:rsid w:val="00822CE2"/>
    <w:rsid w:val="00823968"/>
    <w:rsid w:val="00824347"/>
    <w:rsid w:val="00827752"/>
    <w:rsid w:val="00827844"/>
    <w:rsid w:val="008314AF"/>
    <w:rsid w:val="008346C7"/>
    <w:rsid w:val="0083489D"/>
    <w:rsid w:val="008359F4"/>
    <w:rsid w:val="008371F0"/>
    <w:rsid w:val="008379D0"/>
    <w:rsid w:val="00841919"/>
    <w:rsid w:val="00844DEB"/>
    <w:rsid w:val="008469AF"/>
    <w:rsid w:val="00852789"/>
    <w:rsid w:val="00853259"/>
    <w:rsid w:val="008535AD"/>
    <w:rsid w:val="0085575B"/>
    <w:rsid w:val="008564A4"/>
    <w:rsid w:val="008634B6"/>
    <w:rsid w:val="00863872"/>
    <w:rsid w:val="00864447"/>
    <w:rsid w:val="00871A6A"/>
    <w:rsid w:val="008728D2"/>
    <w:rsid w:val="00873084"/>
    <w:rsid w:val="008751D2"/>
    <w:rsid w:val="0087691A"/>
    <w:rsid w:val="008813CC"/>
    <w:rsid w:val="00881EC0"/>
    <w:rsid w:val="00881FAB"/>
    <w:rsid w:val="008835B8"/>
    <w:rsid w:val="00884A4F"/>
    <w:rsid w:val="008859EB"/>
    <w:rsid w:val="00887FA1"/>
    <w:rsid w:val="00890B22"/>
    <w:rsid w:val="00892A45"/>
    <w:rsid w:val="00892B0D"/>
    <w:rsid w:val="0089379D"/>
    <w:rsid w:val="0089689F"/>
    <w:rsid w:val="00896C9C"/>
    <w:rsid w:val="0089782B"/>
    <w:rsid w:val="00897DB1"/>
    <w:rsid w:val="008A18C4"/>
    <w:rsid w:val="008A3642"/>
    <w:rsid w:val="008A3FF9"/>
    <w:rsid w:val="008A523F"/>
    <w:rsid w:val="008A567A"/>
    <w:rsid w:val="008A70DB"/>
    <w:rsid w:val="008A73C7"/>
    <w:rsid w:val="008B0D94"/>
    <w:rsid w:val="008B0E3E"/>
    <w:rsid w:val="008B1F63"/>
    <w:rsid w:val="008B2CFD"/>
    <w:rsid w:val="008B37E9"/>
    <w:rsid w:val="008B55A6"/>
    <w:rsid w:val="008B681F"/>
    <w:rsid w:val="008B74C3"/>
    <w:rsid w:val="008C070F"/>
    <w:rsid w:val="008C376A"/>
    <w:rsid w:val="008C5074"/>
    <w:rsid w:val="008C75C2"/>
    <w:rsid w:val="008D1C38"/>
    <w:rsid w:val="008D2E95"/>
    <w:rsid w:val="008D3975"/>
    <w:rsid w:val="008D4D2D"/>
    <w:rsid w:val="008D70F9"/>
    <w:rsid w:val="008D73B2"/>
    <w:rsid w:val="008D7956"/>
    <w:rsid w:val="008E1B10"/>
    <w:rsid w:val="008E3C40"/>
    <w:rsid w:val="008F0082"/>
    <w:rsid w:val="008F072C"/>
    <w:rsid w:val="008F19AC"/>
    <w:rsid w:val="008F3457"/>
    <w:rsid w:val="008F57BE"/>
    <w:rsid w:val="008F6AB3"/>
    <w:rsid w:val="008F6BCC"/>
    <w:rsid w:val="009000E3"/>
    <w:rsid w:val="0090112E"/>
    <w:rsid w:val="00902FDA"/>
    <w:rsid w:val="00903018"/>
    <w:rsid w:val="0090644B"/>
    <w:rsid w:val="009064A6"/>
    <w:rsid w:val="00910F2D"/>
    <w:rsid w:val="009113CC"/>
    <w:rsid w:val="009120BE"/>
    <w:rsid w:val="00912DD9"/>
    <w:rsid w:val="0091363C"/>
    <w:rsid w:val="00914749"/>
    <w:rsid w:val="00914A6C"/>
    <w:rsid w:val="00917186"/>
    <w:rsid w:val="009175F8"/>
    <w:rsid w:val="009179BA"/>
    <w:rsid w:val="00917B31"/>
    <w:rsid w:val="0092398D"/>
    <w:rsid w:val="009244C6"/>
    <w:rsid w:val="0092591F"/>
    <w:rsid w:val="00925EF7"/>
    <w:rsid w:val="009261C5"/>
    <w:rsid w:val="0092695D"/>
    <w:rsid w:val="00926C3B"/>
    <w:rsid w:val="0092761D"/>
    <w:rsid w:val="009278E6"/>
    <w:rsid w:val="00932C7E"/>
    <w:rsid w:val="00932E31"/>
    <w:rsid w:val="00933136"/>
    <w:rsid w:val="00933295"/>
    <w:rsid w:val="009337A5"/>
    <w:rsid w:val="00935B75"/>
    <w:rsid w:val="00935D48"/>
    <w:rsid w:val="009370C2"/>
    <w:rsid w:val="009415CE"/>
    <w:rsid w:val="0094246B"/>
    <w:rsid w:val="00942B39"/>
    <w:rsid w:val="00943217"/>
    <w:rsid w:val="00944C42"/>
    <w:rsid w:val="009450D3"/>
    <w:rsid w:val="00945182"/>
    <w:rsid w:val="00945A9B"/>
    <w:rsid w:val="00947EEC"/>
    <w:rsid w:val="00951B63"/>
    <w:rsid w:val="00951E8D"/>
    <w:rsid w:val="00954695"/>
    <w:rsid w:val="0095521B"/>
    <w:rsid w:val="00956323"/>
    <w:rsid w:val="00956370"/>
    <w:rsid w:val="009574B9"/>
    <w:rsid w:val="00957B33"/>
    <w:rsid w:val="00960841"/>
    <w:rsid w:val="009625D5"/>
    <w:rsid w:val="00963511"/>
    <w:rsid w:val="00963B93"/>
    <w:rsid w:val="009654CC"/>
    <w:rsid w:val="00965668"/>
    <w:rsid w:val="00965FDC"/>
    <w:rsid w:val="00967013"/>
    <w:rsid w:val="00970D96"/>
    <w:rsid w:val="00974FA5"/>
    <w:rsid w:val="00975865"/>
    <w:rsid w:val="00976DF1"/>
    <w:rsid w:val="00976E83"/>
    <w:rsid w:val="00977544"/>
    <w:rsid w:val="00980BE8"/>
    <w:rsid w:val="00983077"/>
    <w:rsid w:val="009836F6"/>
    <w:rsid w:val="00984456"/>
    <w:rsid w:val="00984936"/>
    <w:rsid w:val="00985412"/>
    <w:rsid w:val="00986A2C"/>
    <w:rsid w:val="0098732F"/>
    <w:rsid w:val="00990EED"/>
    <w:rsid w:val="00994506"/>
    <w:rsid w:val="0099558F"/>
    <w:rsid w:val="00995803"/>
    <w:rsid w:val="00996BE4"/>
    <w:rsid w:val="0099757F"/>
    <w:rsid w:val="0099796A"/>
    <w:rsid w:val="00997A2D"/>
    <w:rsid w:val="009A1A50"/>
    <w:rsid w:val="009A312E"/>
    <w:rsid w:val="009A323D"/>
    <w:rsid w:val="009A51A0"/>
    <w:rsid w:val="009A633E"/>
    <w:rsid w:val="009A7DDD"/>
    <w:rsid w:val="009B018C"/>
    <w:rsid w:val="009B2483"/>
    <w:rsid w:val="009B5517"/>
    <w:rsid w:val="009B5572"/>
    <w:rsid w:val="009B720C"/>
    <w:rsid w:val="009C2A14"/>
    <w:rsid w:val="009C312A"/>
    <w:rsid w:val="009C5378"/>
    <w:rsid w:val="009C70AF"/>
    <w:rsid w:val="009C7B24"/>
    <w:rsid w:val="009D1EDC"/>
    <w:rsid w:val="009D1F93"/>
    <w:rsid w:val="009D23EC"/>
    <w:rsid w:val="009D3110"/>
    <w:rsid w:val="009D33FF"/>
    <w:rsid w:val="009E1943"/>
    <w:rsid w:val="009E48D3"/>
    <w:rsid w:val="009E5811"/>
    <w:rsid w:val="009F1EF1"/>
    <w:rsid w:val="009F445F"/>
    <w:rsid w:val="009F4661"/>
    <w:rsid w:val="009F52FE"/>
    <w:rsid w:val="00A007DA"/>
    <w:rsid w:val="00A03324"/>
    <w:rsid w:val="00A06C3C"/>
    <w:rsid w:val="00A076AC"/>
    <w:rsid w:val="00A100CA"/>
    <w:rsid w:val="00A10F28"/>
    <w:rsid w:val="00A125B3"/>
    <w:rsid w:val="00A14BFB"/>
    <w:rsid w:val="00A17631"/>
    <w:rsid w:val="00A179EE"/>
    <w:rsid w:val="00A21E83"/>
    <w:rsid w:val="00A2380F"/>
    <w:rsid w:val="00A2476E"/>
    <w:rsid w:val="00A25AA6"/>
    <w:rsid w:val="00A26597"/>
    <w:rsid w:val="00A26AF1"/>
    <w:rsid w:val="00A275A9"/>
    <w:rsid w:val="00A30C67"/>
    <w:rsid w:val="00A31040"/>
    <w:rsid w:val="00A32975"/>
    <w:rsid w:val="00A33B37"/>
    <w:rsid w:val="00A40EF8"/>
    <w:rsid w:val="00A433FB"/>
    <w:rsid w:val="00A435B3"/>
    <w:rsid w:val="00A465D4"/>
    <w:rsid w:val="00A469AE"/>
    <w:rsid w:val="00A47341"/>
    <w:rsid w:val="00A507F2"/>
    <w:rsid w:val="00A5082A"/>
    <w:rsid w:val="00A51119"/>
    <w:rsid w:val="00A526EA"/>
    <w:rsid w:val="00A5412B"/>
    <w:rsid w:val="00A5421D"/>
    <w:rsid w:val="00A54BAD"/>
    <w:rsid w:val="00A55C3B"/>
    <w:rsid w:val="00A56985"/>
    <w:rsid w:val="00A5774E"/>
    <w:rsid w:val="00A60797"/>
    <w:rsid w:val="00A622E4"/>
    <w:rsid w:val="00A62F24"/>
    <w:rsid w:val="00A633F6"/>
    <w:rsid w:val="00A63A20"/>
    <w:rsid w:val="00A64BC7"/>
    <w:rsid w:val="00A6537F"/>
    <w:rsid w:val="00A67746"/>
    <w:rsid w:val="00A677A6"/>
    <w:rsid w:val="00A717BA"/>
    <w:rsid w:val="00A735E9"/>
    <w:rsid w:val="00A75212"/>
    <w:rsid w:val="00A754E3"/>
    <w:rsid w:val="00A7588A"/>
    <w:rsid w:val="00A765A8"/>
    <w:rsid w:val="00A81F74"/>
    <w:rsid w:val="00A829E3"/>
    <w:rsid w:val="00A84085"/>
    <w:rsid w:val="00A85689"/>
    <w:rsid w:val="00A862E6"/>
    <w:rsid w:val="00A92060"/>
    <w:rsid w:val="00A94CF3"/>
    <w:rsid w:val="00A97DB7"/>
    <w:rsid w:val="00AA04D4"/>
    <w:rsid w:val="00AA22CE"/>
    <w:rsid w:val="00AA286D"/>
    <w:rsid w:val="00AA3D92"/>
    <w:rsid w:val="00AA3E9C"/>
    <w:rsid w:val="00AA441C"/>
    <w:rsid w:val="00AA47BD"/>
    <w:rsid w:val="00AA7D88"/>
    <w:rsid w:val="00AB0A49"/>
    <w:rsid w:val="00AB1C9F"/>
    <w:rsid w:val="00AB222F"/>
    <w:rsid w:val="00AB378B"/>
    <w:rsid w:val="00AB3A39"/>
    <w:rsid w:val="00AB489D"/>
    <w:rsid w:val="00AB5103"/>
    <w:rsid w:val="00AB5BFC"/>
    <w:rsid w:val="00AB67C4"/>
    <w:rsid w:val="00AC01A5"/>
    <w:rsid w:val="00AC0FB8"/>
    <w:rsid w:val="00AC1150"/>
    <w:rsid w:val="00AC2347"/>
    <w:rsid w:val="00AC43A6"/>
    <w:rsid w:val="00AC6383"/>
    <w:rsid w:val="00AC6AEA"/>
    <w:rsid w:val="00AC72CF"/>
    <w:rsid w:val="00AC7E46"/>
    <w:rsid w:val="00AD36CB"/>
    <w:rsid w:val="00AD3A45"/>
    <w:rsid w:val="00AD4C18"/>
    <w:rsid w:val="00AE077B"/>
    <w:rsid w:val="00AE0CD2"/>
    <w:rsid w:val="00AE5EC4"/>
    <w:rsid w:val="00AF1DB5"/>
    <w:rsid w:val="00AF3A34"/>
    <w:rsid w:val="00AF3CF9"/>
    <w:rsid w:val="00AF540F"/>
    <w:rsid w:val="00AF54E4"/>
    <w:rsid w:val="00B0136F"/>
    <w:rsid w:val="00B01588"/>
    <w:rsid w:val="00B032DB"/>
    <w:rsid w:val="00B04601"/>
    <w:rsid w:val="00B06FCE"/>
    <w:rsid w:val="00B07659"/>
    <w:rsid w:val="00B10D47"/>
    <w:rsid w:val="00B120B2"/>
    <w:rsid w:val="00B12319"/>
    <w:rsid w:val="00B12C04"/>
    <w:rsid w:val="00B12ECD"/>
    <w:rsid w:val="00B14814"/>
    <w:rsid w:val="00B20934"/>
    <w:rsid w:val="00B22734"/>
    <w:rsid w:val="00B234ED"/>
    <w:rsid w:val="00B24B55"/>
    <w:rsid w:val="00B26059"/>
    <w:rsid w:val="00B26CBB"/>
    <w:rsid w:val="00B30022"/>
    <w:rsid w:val="00B30D91"/>
    <w:rsid w:val="00B31290"/>
    <w:rsid w:val="00B319F3"/>
    <w:rsid w:val="00B33D8B"/>
    <w:rsid w:val="00B33E51"/>
    <w:rsid w:val="00B35A4A"/>
    <w:rsid w:val="00B36A0D"/>
    <w:rsid w:val="00B373A0"/>
    <w:rsid w:val="00B40934"/>
    <w:rsid w:val="00B42D49"/>
    <w:rsid w:val="00B4357B"/>
    <w:rsid w:val="00B454D1"/>
    <w:rsid w:val="00B45797"/>
    <w:rsid w:val="00B46687"/>
    <w:rsid w:val="00B46C13"/>
    <w:rsid w:val="00B47E33"/>
    <w:rsid w:val="00B50835"/>
    <w:rsid w:val="00B52F1A"/>
    <w:rsid w:val="00B52F95"/>
    <w:rsid w:val="00B54282"/>
    <w:rsid w:val="00B54EDA"/>
    <w:rsid w:val="00B554C8"/>
    <w:rsid w:val="00B5578B"/>
    <w:rsid w:val="00B60CB1"/>
    <w:rsid w:val="00B60F19"/>
    <w:rsid w:val="00B6106C"/>
    <w:rsid w:val="00B67A79"/>
    <w:rsid w:val="00B70254"/>
    <w:rsid w:val="00B704B4"/>
    <w:rsid w:val="00B72E4A"/>
    <w:rsid w:val="00B73E31"/>
    <w:rsid w:val="00B745E8"/>
    <w:rsid w:val="00B74919"/>
    <w:rsid w:val="00B74A30"/>
    <w:rsid w:val="00B76FA8"/>
    <w:rsid w:val="00B772BA"/>
    <w:rsid w:val="00B814FE"/>
    <w:rsid w:val="00B81D56"/>
    <w:rsid w:val="00B8270F"/>
    <w:rsid w:val="00B82C62"/>
    <w:rsid w:val="00B83101"/>
    <w:rsid w:val="00B83637"/>
    <w:rsid w:val="00B84BDD"/>
    <w:rsid w:val="00B85212"/>
    <w:rsid w:val="00B8643B"/>
    <w:rsid w:val="00B9021E"/>
    <w:rsid w:val="00B90D81"/>
    <w:rsid w:val="00B91826"/>
    <w:rsid w:val="00B91917"/>
    <w:rsid w:val="00B94046"/>
    <w:rsid w:val="00B9597A"/>
    <w:rsid w:val="00B96338"/>
    <w:rsid w:val="00B97162"/>
    <w:rsid w:val="00B97BFB"/>
    <w:rsid w:val="00BA103C"/>
    <w:rsid w:val="00BA1D45"/>
    <w:rsid w:val="00BA215B"/>
    <w:rsid w:val="00BA3129"/>
    <w:rsid w:val="00BA40A0"/>
    <w:rsid w:val="00BA4472"/>
    <w:rsid w:val="00BA474F"/>
    <w:rsid w:val="00BA4D6D"/>
    <w:rsid w:val="00BA5C6D"/>
    <w:rsid w:val="00BA6F55"/>
    <w:rsid w:val="00BA7163"/>
    <w:rsid w:val="00BA77EB"/>
    <w:rsid w:val="00BB0395"/>
    <w:rsid w:val="00BB134A"/>
    <w:rsid w:val="00BB29EC"/>
    <w:rsid w:val="00BB36D8"/>
    <w:rsid w:val="00BB3896"/>
    <w:rsid w:val="00BB4920"/>
    <w:rsid w:val="00BB4D75"/>
    <w:rsid w:val="00BB50AC"/>
    <w:rsid w:val="00BB5293"/>
    <w:rsid w:val="00BB64C5"/>
    <w:rsid w:val="00BC245C"/>
    <w:rsid w:val="00BC4934"/>
    <w:rsid w:val="00BC4DA1"/>
    <w:rsid w:val="00BC54AB"/>
    <w:rsid w:val="00BC698B"/>
    <w:rsid w:val="00BD016C"/>
    <w:rsid w:val="00BD36AB"/>
    <w:rsid w:val="00BD38B6"/>
    <w:rsid w:val="00BD4522"/>
    <w:rsid w:val="00BE06DE"/>
    <w:rsid w:val="00BE078F"/>
    <w:rsid w:val="00BE12EE"/>
    <w:rsid w:val="00BE1B1F"/>
    <w:rsid w:val="00BE22EF"/>
    <w:rsid w:val="00BE2ABB"/>
    <w:rsid w:val="00BE51B4"/>
    <w:rsid w:val="00BE52F6"/>
    <w:rsid w:val="00BE5453"/>
    <w:rsid w:val="00BE71EA"/>
    <w:rsid w:val="00BE7232"/>
    <w:rsid w:val="00BE7680"/>
    <w:rsid w:val="00BE7ECE"/>
    <w:rsid w:val="00BF1884"/>
    <w:rsid w:val="00BF3607"/>
    <w:rsid w:val="00BF7B9C"/>
    <w:rsid w:val="00C00216"/>
    <w:rsid w:val="00C07140"/>
    <w:rsid w:val="00C0741C"/>
    <w:rsid w:val="00C10F74"/>
    <w:rsid w:val="00C12205"/>
    <w:rsid w:val="00C12821"/>
    <w:rsid w:val="00C138F4"/>
    <w:rsid w:val="00C152AF"/>
    <w:rsid w:val="00C16A80"/>
    <w:rsid w:val="00C20735"/>
    <w:rsid w:val="00C218B0"/>
    <w:rsid w:val="00C22375"/>
    <w:rsid w:val="00C23676"/>
    <w:rsid w:val="00C249BB"/>
    <w:rsid w:val="00C24E07"/>
    <w:rsid w:val="00C25F4F"/>
    <w:rsid w:val="00C31528"/>
    <w:rsid w:val="00C3276C"/>
    <w:rsid w:val="00C3701A"/>
    <w:rsid w:val="00C40C62"/>
    <w:rsid w:val="00C431DF"/>
    <w:rsid w:val="00C451CD"/>
    <w:rsid w:val="00C45641"/>
    <w:rsid w:val="00C46AE0"/>
    <w:rsid w:val="00C47A0A"/>
    <w:rsid w:val="00C515DF"/>
    <w:rsid w:val="00C52427"/>
    <w:rsid w:val="00C52851"/>
    <w:rsid w:val="00C52DEA"/>
    <w:rsid w:val="00C5309F"/>
    <w:rsid w:val="00C557CE"/>
    <w:rsid w:val="00C55EEF"/>
    <w:rsid w:val="00C5688A"/>
    <w:rsid w:val="00C56B25"/>
    <w:rsid w:val="00C6377C"/>
    <w:rsid w:val="00C64E8C"/>
    <w:rsid w:val="00C657B5"/>
    <w:rsid w:val="00C65B50"/>
    <w:rsid w:val="00C663BD"/>
    <w:rsid w:val="00C67A71"/>
    <w:rsid w:val="00C70D20"/>
    <w:rsid w:val="00C731AF"/>
    <w:rsid w:val="00C76244"/>
    <w:rsid w:val="00C766ED"/>
    <w:rsid w:val="00C8087E"/>
    <w:rsid w:val="00C8320E"/>
    <w:rsid w:val="00C8358A"/>
    <w:rsid w:val="00C837BE"/>
    <w:rsid w:val="00C84F78"/>
    <w:rsid w:val="00C85692"/>
    <w:rsid w:val="00C87CB3"/>
    <w:rsid w:val="00C97153"/>
    <w:rsid w:val="00CA0AB3"/>
    <w:rsid w:val="00CA12EF"/>
    <w:rsid w:val="00CA6EDF"/>
    <w:rsid w:val="00CB3228"/>
    <w:rsid w:val="00CB53CF"/>
    <w:rsid w:val="00CB6362"/>
    <w:rsid w:val="00CB655A"/>
    <w:rsid w:val="00CB69EF"/>
    <w:rsid w:val="00CB77F4"/>
    <w:rsid w:val="00CC0B06"/>
    <w:rsid w:val="00CC1452"/>
    <w:rsid w:val="00CC48BF"/>
    <w:rsid w:val="00CC4A8A"/>
    <w:rsid w:val="00CC550A"/>
    <w:rsid w:val="00CC58BB"/>
    <w:rsid w:val="00CC5BA6"/>
    <w:rsid w:val="00CC782A"/>
    <w:rsid w:val="00CC79AD"/>
    <w:rsid w:val="00CD0D60"/>
    <w:rsid w:val="00CD34D2"/>
    <w:rsid w:val="00CD45A4"/>
    <w:rsid w:val="00CD5F67"/>
    <w:rsid w:val="00CD70CF"/>
    <w:rsid w:val="00CE2C70"/>
    <w:rsid w:val="00CE31B1"/>
    <w:rsid w:val="00CE37E4"/>
    <w:rsid w:val="00CE498A"/>
    <w:rsid w:val="00CE4B21"/>
    <w:rsid w:val="00CE6BF1"/>
    <w:rsid w:val="00CE6F3F"/>
    <w:rsid w:val="00CE7229"/>
    <w:rsid w:val="00CF0DDB"/>
    <w:rsid w:val="00CF1856"/>
    <w:rsid w:val="00CF4013"/>
    <w:rsid w:val="00CF5FF8"/>
    <w:rsid w:val="00D0131C"/>
    <w:rsid w:val="00D070AD"/>
    <w:rsid w:val="00D1240D"/>
    <w:rsid w:val="00D127F6"/>
    <w:rsid w:val="00D134E9"/>
    <w:rsid w:val="00D13D26"/>
    <w:rsid w:val="00D13D36"/>
    <w:rsid w:val="00D15078"/>
    <w:rsid w:val="00D15F57"/>
    <w:rsid w:val="00D166E7"/>
    <w:rsid w:val="00D17783"/>
    <w:rsid w:val="00D20279"/>
    <w:rsid w:val="00D2030F"/>
    <w:rsid w:val="00D2054E"/>
    <w:rsid w:val="00D20CCB"/>
    <w:rsid w:val="00D27A7D"/>
    <w:rsid w:val="00D30438"/>
    <w:rsid w:val="00D305B6"/>
    <w:rsid w:val="00D3081F"/>
    <w:rsid w:val="00D30B53"/>
    <w:rsid w:val="00D319DB"/>
    <w:rsid w:val="00D33680"/>
    <w:rsid w:val="00D3377B"/>
    <w:rsid w:val="00D3507E"/>
    <w:rsid w:val="00D3628D"/>
    <w:rsid w:val="00D366D1"/>
    <w:rsid w:val="00D3720C"/>
    <w:rsid w:val="00D3749C"/>
    <w:rsid w:val="00D404AE"/>
    <w:rsid w:val="00D416E1"/>
    <w:rsid w:val="00D428A3"/>
    <w:rsid w:val="00D44A79"/>
    <w:rsid w:val="00D45921"/>
    <w:rsid w:val="00D47171"/>
    <w:rsid w:val="00D474FC"/>
    <w:rsid w:val="00D5211B"/>
    <w:rsid w:val="00D5411F"/>
    <w:rsid w:val="00D54AE6"/>
    <w:rsid w:val="00D55F75"/>
    <w:rsid w:val="00D56D6A"/>
    <w:rsid w:val="00D57869"/>
    <w:rsid w:val="00D57B02"/>
    <w:rsid w:val="00D6402B"/>
    <w:rsid w:val="00D65CB5"/>
    <w:rsid w:val="00D70C56"/>
    <w:rsid w:val="00D7336C"/>
    <w:rsid w:val="00D76E64"/>
    <w:rsid w:val="00D82127"/>
    <w:rsid w:val="00D8247B"/>
    <w:rsid w:val="00D841CA"/>
    <w:rsid w:val="00D85679"/>
    <w:rsid w:val="00D86738"/>
    <w:rsid w:val="00D86EA9"/>
    <w:rsid w:val="00D87641"/>
    <w:rsid w:val="00D878EE"/>
    <w:rsid w:val="00D91374"/>
    <w:rsid w:val="00D934EA"/>
    <w:rsid w:val="00D93DB5"/>
    <w:rsid w:val="00D93FC8"/>
    <w:rsid w:val="00D94C22"/>
    <w:rsid w:val="00D958D6"/>
    <w:rsid w:val="00D979A3"/>
    <w:rsid w:val="00DA0F35"/>
    <w:rsid w:val="00DA21EE"/>
    <w:rsid w:val="00DA42F1"/>
    <w:rsid w:val="00DA4554"/>
    <w:rsid w:val="00DA5555"/>
    <w:rsid w:val="00DB09CA"/>
    <w:rsid w:val="00DB1C11"/>
    <w:rsid w:val="00DB3C7A"/>
    <w:rsid w:val="00DB48B7"/>
    <w:rsid w:val="00DB6AA4"/>
    <w:rsid w:val="00DB79F6"/>
    <w:rsid w:val="00DC1CC3"/>
    <w:rsid w:val="00DC276E"/>
    <w:rsid w:val="00DC2FB4"/>
    <w:rsid w:val="00DC3382"/>
    <w:rsid w:val="00DC4C27"/>
    <w:rsid w:val="00DC5566"/>
    <w:rsid w:val="00DC6125"/>
    <w:rsid w:val="00DC6369"/>
    <w:rsid w:val="00DC651C"/>
    <w:rsid w:val="00DC6904"/>
    <w:rsid w:val="00DD0FA1"/>
    <w:rsid w:val="00DD1CC6"/>
    <w:rsid w:val="00DD248C"/>
    <w:rsid w:val="00DD3499"/>
    <w:rsid w:val="00DD3F32"/>
    <w:rsid w:val="00DD51DE"/>
    <w:rsid w:val="00DD5BB9"/>
    <w:rsid w:val="00DE242D"/>
    <w:rsid w:val="00DE3FF2"/>
    <w:rsid w:val="00DE45C0"/>
    <w:rsid w:val="00DE6744"/>
    <w:rsid w:val="00DF1223"/>
    <w:rsid w:val="00DF48A6"/>
    <w:rsid w:val="00DF5279"/>
    <w:rsid w:val="00DF5A07"/>
    <w:rsid w:val="00DF5B8D"/>
    <w:rsid w:val="00DF62C5"/>
    <w:rsid w:val="00DF6B97"/>
    <w:rsid w:val="00E03182"/>
    <w:rsid w:val="00E04512"/>
    <w:rsid w:val="00E05D3F"/>
    <w:rsid w:val="00E05E61"/>
    <w:rsid w:val="00E0628A"/>
    <w:rsid w:val="00E06990"/>
    <w:rsid w:val="00E07696"/>
    <w:rsid w:val="00E122F4"/>
    <w:rsid w:val="00E132CE"/>
    <w:rsid w:val="00E17323"/>
    <w:rsid w:val="00E177AB"/>
    <w:rsid w:val="00E21FF7"/>
    <w:rsid w:val="00E22D91"/>
    <w:rsid w:val="00E235E0"/>
    <w:rsid w:val="00E241B6"/>
    <w:rsid w:val="00E24D98"/>
    <w:rsid w:val="00E2516B"/>
    <w:rsid w:val="00E262F3"/>
    <w:rsid w:val="00E27728"/>
    <w:rsid w:val="00E34D13"/>
    <w:rsid w:val="00E35315"/>
    <w:rsid w:val="00E3759B"/>
    <w:rsid w:val="00E4124A"/>
    <w:rsid w:val="00E41A26"/>
    <w:rsid w:val="00E41CD4"/>
    <w:rsid w:val="00E42BF8"/>
    <w:rsid w:val="00E4719A"/>
    <w:rsid w:val="00E47BA8"/>
    <w:rsid w:val="00E509EF"/>
    <w:rsid w:val="00E538D6"/>
    <w:rsid w:val="00E53CD4"/>
    <w:rsid w:val="00E5510A"/>
    <w:rsid w:val="00E56439"/>
    <w:rsid w:val="00E572E2"/>
    <w:rsid w:val="00E62B53"/>
    <w:rsid w:val="00E62C13"/>
    <w:rsid w:val="00E649AD"/>
    <w:rsid w:val="00E64FE8"/>
    <w:rsid w:val="00E70533"/>
    <w:rsid w:val="00E7092D"/>
    <w:rsid w:val="00E736CE"/>
    <w:rsid w:val="00E75845"/>
    <w:rsid w:val="00E76AB2"/>
    <w:rsid w:val="00E778F1"/>
    <w:rsid w:val="00E77AB6"/>
    <w:rsid w:val="00E807FA"/>
    <w:rsid w:val="00E80A2B"/>
    <w:rsid w:val="00E817F8"/>
    <w:rsid w:val="00E82F5E"/>
    <w:rsid w:val="00E8311D"/>
    <w:rsid w:val="00E8577C"/>
    <w:rsid w:val="00E86CAC"/>
    <w:rsid w:val="00E91745"/>
    <w:rsid w:val="00E91AA2"/>
    <w:rsid w:val="00E91E1A"/>
    <w:rsid w:val="00E925D5"/>
    <w:rsid w:val="00E93140"/>
    <w:rsid w:val="00E93DB6"/>
    <w:rsid w:val="00E93EC3"/>
    <w:rsid w:val="00E94A6E"/>
    <w:rsid w:val="00E94BAB"/>
    <w:rsid w:val="00E9506A"/>
    <w:rsid w:val="00E95BB5"/>
    <w:rsid w:val="00E96B23"/>
    <w:rsid w:val="00E96CAB"/>
    <w:rsid w:val="00E973B0"/>
    <w:rsid w:val="00EA0C1E"/>
    <w:rsid w:val="00EA2655"/>
    <w:rsid w:val="00EA416E"/>
    <w:rsid w:val="00EA4B9F"/>
    <w:rsid w:val="00EA4EBC"/>
    <w:rsid w:val="00EA591F"/>
    <w:rsid w:val="00EA6094"/>
    <w:rsid w:val="00EB01B3"/>
    <w:rsid w:val="00EB0F8A"/>
    <w:rsid w:val="00EB15FE"/>
    <w:rsid w:val="00EB2C54"/>
    <w:rsid w:val="00EB41E1"/>
    <w:rsid w:val="00EB44E8"/>
    <w:rsid w:val="00EB565F"/>
    <w:rsid w:val="00EB5F9A"/>
    <w:rsid w:val="00EC07E9"/>
    <w:rsid w:val="00EC2445"/>
    <w:rsid w:val="00EC27FA"/>
    <w:rsid w:val="00EC2920"/>
    <w:rsid w:val="00EC34B4"/>
    <w:rsid w:val="00EC64A7"/>
    <w:rsid w:val="00ED45D6"/>
    <w:rsid w:val="00ED5F48"/>
    <w:rsid w:val="00ED73B8"/>
    <w:rsid w:val="00EE2430"/>
    <w:rsid w:val="00EE4E10"/>
    <w:rsid w:val="00EE518A"/>
    <w:rsid w:val="00EE56B6"/>
    <w:rsid w:val="00EE57FA"/>
    <w:rsid w:val="00EE6344"/>
    <w:rsid w:val="00EE7581"/>
    <w:rsid w:val="00EE7FBB"/>
    <w:rsid w:val="00EF06C6"/>
    <w:rsid w:val="00EF097B"/>
    <w:rsid w:val="00EF1D69"/>
    <w:rsid w:val="00EF1FB8"/>
    <w:rsid w:val="00EF2641"/>
    <w:rsid w:val="00EF296C"/>
    <w:rsid w:val="00EF4E10"/>
    <w:rsid w:val="00EF5850"/>
    <w:rsid w:val="00EF66D2"/>
    <w:rsid w:val="00F0079D"/>
    <w:rsid w:val="00F023C3"/>
    <w:rsid w:val="00F03E73"/>
    <w:rsid w:val="00F05F6D"/>
    <w:rsid w:val="00F10C75"/>
    <w:rsid w:val="00F128E0"/>
    <w:rsid w:val="00F12BFC"/>
    <w:rsid w:val="00F12CB8"/>
    <w:rsid w:val="00F22BC8"/>
    <w:rsid w:val="00F23952"/>
    <w:rsid w:val="00F303B5"/>
    <w:rsid w:val="00F30628"/>
    <w:rsid w:val="00F30FE6"/>
    <w:rsid w:val="00F3422E"/>
    <w:rsid w:val="00F346E4"/>
    <w:rsid w:val="00F36954"/>
    <w:rsid w:val="00F37F37"/>
    <w:rsid w:val="00F44609"/>
    <w:rsid w:val="00F4584F"/>
    <w:rsid w:val="00F46B41"/>
    <w:rsid w:val="00F47BE8"/>
    <w:rsid w:val="00F5294F"/>
    <w:rsid w:val="00F52983"/>
    <w:rsid w:val="00F529B4"/>
    <w:rsid w:val="00F537B6"/>
    <w:rsid w:val="00F53951"/>
    <w:rsid w:val="00F53DDF"/>
    <w:rsid w:val="00F6111F"/>
    <w:rsid w:val="00F61486"/>
    <w:rsid w:val="00F62EBD"/>
    <w:rsid w:val="00F64384"/>
    <w:rsid w:val="00F64746"/>
    <w:rsid w:val="00F67171"/>
    <w:rsid w:val="00F67405"/>
    <w:rsid w:val="00F7004E"/>
    <w:rsid w:val="00F70996"/>
    <w:rsid w:val="00F70A7C"/>
    <w:rsid w:val="00F711C9"/>
    <w:rsid w:val="00F712DE"/>
    <w:rsid w:val="00F72C1B"/>
    <w:rsid w:val="00F75553"/>
    <w:rsid w:val="00F75C66"/>
    <w:rsid w:val="00F75F16"/>
    <w:rsid w:val="00F80C38"/>
    <w:rsid w:val="00F811C3"/>
    <w:rsid w:val="00F87D90"/>
    <w:rsid w:val="00F90062"/>
    <w:rsid w:val="00F921FA"/>
    <w:rsid w:val="00F92CD1"/>
    <w:rsid w:val="00F97DB8"/>
    <w:rsid w:val="00FA185B"/>
    <w:rsid w:val="00FA5D7B"/>
    <w:rsid w:val="00FB1AB7"/>
    <w:rsid w:val="00FB37A0"/>
    <w:rsid w:val="00FB5B8E"/>
    <w:rsid w:val="00FC0717"/>
    <w:rsid w:val="00FC3013"/>
    <w:rsid w:val="00FC6AA5"/>
    <w:rsid w:val="00FC6ACF"/>
    <w:rsid w:val="00FD08C6"/>
    <w:rsid w:val="00FD3DE1"/>
    <w:rsid w:val="00FD498B"/>
    <w:rsid w:val="00FD4F88"/>
    <w:rsid w:val="00FD55D4"/>
    <w:rsid w:val="00FD57F0"/>
    <w:rsid w:val="00FD69E4"/>
    <w:rsid w:val="00FE067E"/>
    <w:rsid w:val="00FE2F56"/>
    <w:rsid w:val="00FE41A2"/>
    <w:rsid w:val="00FE47CD"/>
    <w:rsid w:val="00FE4A17"/>
    <w:rsid w:val="00FE6CD3"/>
    <w:rsid w:val="00FE73D3"/>
    <w:rsid w:val="00FF048D"/>
    <w:rsid w:val="00FF240C"/>
    <w:rsid w:val="00FF2CAF"/>
    <w:rsid w:val="00FF442F"/>
    <w:rsid w:val="00FF4846"/>
    <w:rsid w:val="00FF6CC2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0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840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0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840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8823-DFF8-4FFF-B4FE-ED828A8C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646</Words>
  <Characters>9388</Characters>
  <Application>Microsoft Office Word</Application>
  <DocSecurity>0</DocSecurity>
  <Lines>78</Lines>
  <Paragraphs>22</Paragraphs>
  <ScaleCrop>false</ScaleCrop>
  <Company>*</Company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5-12-26T18:43:00Z</dcterms:created>
  <dcterms:modified xsi:type="dcterms:W3CDTF">2015-12-26T19:03:00Z</dcterms:modified>
</cp:coreProperties>
</file>